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7908" w14:textId="77777777" w:rsidR="00B51437" w:rsidRPr="00341909" w:rsidRDefault="00B51437" w:rsidP="00341909">
      <w:bookmarkStart w:id="0" w:name="_Hlk521945910"/>
      <w:r w:rsidRPr="00076BD0">
        <w:t>DPC/G1.1</w:t>
      </w:r>
    </w:p>
    <w:p w14:paraId="6664D131" w14:textId="77777777" w:rsidR="00B51437" w:rsidRPr="00076BD0" w:rsidRDefault="00B51437" w:rsidP="00B51437">
      <w:r>
        <w:t>ACROSS GOVERNMENT POLICY</w:t>
      </w:r>
    </w:p>
    <w:p w14:paraId="44BA21DD" w14:textId="77777777" w:rsidR="00B51437" w:rsidRPr="007F0198" w:rsidRDefault="00B51437" w:rsidP="00B51437">
      <w:pPr>
        <w:pStyle w:val="Title"/>
      </w:pPr>
      <w:r>
        <w:t>Governance – application for exemption (ICT guideline 1)</w:t>
      </w:r>
    </w:p>
    <w:bookmarkEnd w:id="0"/>
    <w:p w14:paraId="33B1F127" w14:textId="77777777" w:rsidR="00B51437" w:rsidRPr="003D46A5" w:rsidRDefault="00B51437" w:rsidP="00B51437">
      <w:pPr>
        <w:pStyle w:val="Heading1"/>
      </w:pPr>
      <w:r w:rsidRPr="003D46A5">
        <w:t>Purpose</w:t>
      </w:r>
    </w:p>
    <w:p w14:paraId="4C7D4527" w14:textId="5DE16A05" w:rsidR="00B51437" w:rsidRPr="00A53DA3" w:rsidRDefault="00B51437" w:rsidP="00B54DE8">
      <w:pPr>
        <w:pStyle w:val="-Normal-"/>
      </w:pPr>
      <w:r>
        <w:t>.</w:t>
      </w:r>
    </w:p>
    <w:p w14:paraId="7CD2B6CA" w14:textId="2AF98E7B" w:rsidR="00B51437" w:rsidRPr="00A53DA3" w:rsidRDefault="00B51437" w:rsidP="00B54DE8">
      <w:pPr>
        <w:pStyle w:val="-Normal-"/>
      </w:pPr>
      <w:r w:rsidRPr="00A53DA3">
        <w:t>Th</w:t>
      </w:r>
      <w:r w:rsidR="00E02958">
        <w:t>is</w:t>
      </w:r>
      <w:r w:rsidRPr="00A53DA3">
        <w:t xml:space="preserve"> guideline </w:t>
      </w:r>
      <w:r w:rsidR="00E02958" w:rsidRPr="00A53DA3">
        <w:t xml:space="preserve">outlines the steps </w:t>
      </w:r>
      <w:r w:rsidR="00E02958">
        <w:t xml:space="preserve">and </w:t>
      </w:r>
      <w:r w:rsidRPr="00A53DA3">
        <w:t>issues to be considered when preparing and submitting exemption applications</w:t>
      </w:r>
      <w:r w:rsidR="00E02958" w:rsidRPr="00E02958">
        <w:t xml:space="preserve"> </w:t>
      </w:r>
      <w:r w:rsidR="00E02958" w:rsidRPr="00A53DA3">
        <w:t>from across-government Information and Communications Technology (ICT) contracts, policies, standards, guidelines, notificat</w:t>
      </w:r>
      <w:r w:rsidR="00E02958">
        <w:t>ions or equivalent instruction</w:t>
      </w:r>
      <w:r w:rsidRPr="00A53DA3">
        <w:t>. The guideline also describes the appeals process that is available should an application be declined or revoked.</w:t>
      </w:r>
    </w:p>
    <w:p w14:paraId="3CEFB14D" w14:textId="77777777" w:rsidR="00683C06" w:rsidRDefault="00683C06" w:rsidP="00683C06">
      <w:pPr>
        <w:pStyle w:val="Heading1"/>
      </w:pPr>
      <w:r>
        <w:t>Scope</w:t>
      </w:r>
    </w:p>
    <w:p w14:paraId="5271B515" w14:textId="06EA8F6E" w:rsidR="00683C06" w:rsidRDefault="00683C06" w:rsidP="00B54DE8">
      <w:pPr>
        <w:pStyle w:val="-Normal-"/>
      </w:pPr>
      <w:r>
        <w:t xml:space="preserve">This </w:t>
      </w:r>
      <w:r w:rsidR="00080BD7">
        <w:t>guideline</w:t>
      </w:r>
      <w:r>
        <w:t xml:space="preserve"> governs the application for exemptions from across-government ICT contracts, policies, standards, notifications or equivalent instructions as they apply to compliant authorities (as defined in </w:t>
      </w:r>
      <w:hyperlink r:id="rId9" w:history="1">
        <w:r>
          <w:rPr>
            <w:rStyle w:val="Hyperlink"/>
            <w:rFonts w:cs="Arial"/>
            <w:u w:val="single"/>
          </w:rPr>
          <w:t>ICT Policy Statement 1 – Compliant Authorities</w:t>
        </w:r>
      </w:hyperlink>
      <w:r>
        <w:t>).</w:t>
      </w:r>
    </w:p>
    <w:p w14:paraId="42F0B757" w14:textId="77777777" w:rsidR="00B51437" w:rsidRPr="003D46A5" w:rsidRDefault="00B51437" w:rsidP="00B51437">
      <w:pPr>
        <w:pStyle w:val="Heading1"/>
      </w:pPr>
      <w:r>
        <w:t>Background</w:t>
      </w:r>
    </w:p>
    <w:p w14:paraId="54595468" w14:textId="58798671" w:rsidR="00734B08" w:rsidRDefault="00080BD7" w:rsidP="00B54DE8">
      <w:pPr>
        <w:pStyle w:val="-Normal-"/>
      </w:pPr>
      <w:r>
        <w:t>The Office for the Chief Information Officer (OCIO)</w:t>
      </w:r>
      <w:r w:rsidR="00B51437" w:rsidRPr="00090BD6">
        <w:t>,</w:t>
      </w:r>
      <w:r w:rsidR="00B51437" w:rsidRPr="001D505A">
        <w:t xml:space="preserve"> </w:t>
      </w:r>
      <w:r w:rsidR="00734B08">
        <w:t xml:space="preserve">within the </w:t>
      </w:r>
      <w:r w:rsidR="00B51437" w:rsidRPr="001D505A">
        <w:t>Department of the Premier and Cabinet</w:t>
      </w:r>
      <w:r w:rsidR="00734B08">
        <w:t>, leads the South Australian (SA) Government’s technology, cyber security and digital government strategies and policies and is the central service provider for whole of government technology and cyber security services and platforms.</w:t>
      </w:r>
    </w:p>
    <w:p w14:paraId="1BF89A14" w14:textId="5D9112A8" w:rsidR="00B51437" w:rsidRPr="00DB2823" w:rsidRDefault="00B51437" w:rsidP="00B54DE8">
      <w:pPr>
        <w:pStyle w:val="-Normal-"/>
      </w:pPr>
    </w:p>
    <w:p w14:paraId="2B3BAC50" w14:textId="7DB70E5B" w:rsidR="00B51437" w:rsidRPr="00090BD6" w:rsidRDefault="00B51437" w:rsidP="00B54DE8">
      <w:pPr>
        <w:pStyle w:val="-Normal-"/>
      </w:pPr>
      <w:r w:rsidRPr="00DB2823">
        <w:t>All agencies are requ</w:t>
      </w:r>
      <w:r>
        <w:t xml:space="preserve">ired to adhere to </w:t>
      </w:r>
      <w:r w:rsidR="00734B08">
        <w:t xml:space="preserve">across government ICT contracts and </w:t>
      </w:r>
      <w:r>
        <w:t>policies</w:t>
      </w:r>
      <w:r w:rsidRPr="00DB2823">
        <w:t xml:space="preserve"> and must demonstrate sufficient reason if they require an exemption. The authority to approve, decline, or revoke exemption applications resides with </w:t>
      </w:r>
      <w:r w:rsidRPr="00D6377F">
        <w:t xml:space="preserve">the </w:t>
      </w:r>
      <w:r w:rsidR="00066BD2">
        <w:t xml:space="preserve">across government </w:t>
      </w:r>
      <w:r w:rsidR="00080BD7">
        <w:t>Chief Information Officer, OCIO</w:t>
      </w:r>
      <w:r w:rsidRPr="00090BD6">
        <w:t>. This decision authority can be delegated, as required.</w:t>
      </w:r>
    </w:p>
    <w:p w14:paraId="2B4E31A3" w14:textId="72AEAB9F" w:rsidR="00B51437" w:rsidRPr="00DB2823" w:rsidRDefault="00080BD7" w:rsidP="00B54DE8">
      <w:pPr>
        <w:pStyle w:val="-Normal-"/>
      </w:pPr>
      <w:r>
        <w:t xml:space="preserve">OCIO </w:t>
      </w:r>
      <w:r w:rsidR="00B51437" w:rsidRPr="00090BD6">
        <w:t>manages the exemption process</w:t>
      </w:r>
      <w:r w:rsidR="00B51437" w:rsidRPr="00DB2823">
        <w:t>. Its role in this process is to determine the correct pathway for the appropriate consideration of the request, and to utilise relevant expertise across government in the decision process.</w:t>
      </w:r>
    </w:p>
    <w:p w14:paraId="71D2F302" w14:textId="01BB1154" w:rsidR="00B51437" w:rsidRPr="003D46A5" w:rsidRDefault="00080BD7" w:rsidP="00B51437">
      <w:pPr>
        <w:pStyle w:val="Heading1"/>
      </w:pPr>
      <w:r>
        <w:t>Roles and Responsibilities</w:t>
      </w:r>
    </w:p>
    <w:p w14:paraId="44C187CA" w14:textId="386B09CB" w:rsidR="00B51437" w:rsidRDefault="00B51437" w:rsidP="00B54DE8">
      <w:pPr>
        <w:pStyle w:val="-Normal-"/>
      </w:pPr>
      <w:r w:rsidRPr="00A049D4">
        <w:t>This document is directed at responsible delegates (e.g. Chief Executives, Chief Information Officers</w:t>
      </w:r>
      <w:r w:rsidR="00E8577C">
        <w:t>, Chief Technology Officers</w:t>
      </w:r>
      <w:r w:rsidRPr="00A049D4">
        <w:t xml:space="preserve">) and relevant personnel in compliant authorities who are responsible for adhering to </w:t>
      </w:r>
      <w:r w:rsidR="00092711" w:rsidRPr="00090BD6">
        <w:t>across-</w:t>
      </w:r>
      <w:r w:rsidR="00A43623" w:rsidRPr="00090BD6">
        <w:t xml:space="preserve">government </w:t>
      </w:r>
      <w:r w:rsidRPr="00090BD6">
        <w:t xml:space="preserve">ICT </w:t>
      </w:r>
      <w:r w:rsidR="00A43623" w:rsidRPr="00090BD6">
        <w:t xml:space="preserve">contract, </w:t>
      </w:r>
      <w:r w:rsidRPr="00090BD6">
        <w:t>policy</w:t>
      </w:r>
      <w:r w:rsidR="00A43623" w:rsidRPr="00090BD6">
        <w:t>, standard, notification or equivalent instruction</w:t>
      </w:r>
      <w:r w:rsidRPr="00090BD6">
        <w:t>.</w:t>
      </w:r>
    </w:p>
    <w:p w14:paraId="3C0BC950" w14:textId="6169F4FC" w:rsidR="00B51437" w:rsidRPr="003D46A5" w:rsidRDefault="00B51437" w:rsidP="00B51437">
      <w:pPr>
        <w:pStyle w:val="Heading1"/>
      </w:pPr>
      <w:r>
        <w:lastRenderedPageBreak/>
        <w:t>Justifying an exemption application</w:t>
      </w:r>
    </w:p>
    <w:p w14:paraId="2B36C9D8" w14:textId="77777777" w:rsidR="00B51437" w:rsidRPr="00CD1269" w:rsidRDefault="00B51437" w:rsidP="00622FC5">
      <w:pPr>
        <w:pStyle w:val="Heading2"/>
      </w:pPr>
      <w:bookmarkStart w:id="1" w:name="_Toc457210196"/>
      <w:r w:rsidRPr="00CD1269">
        <w:t>Objectives</w:t>
      </w:r>
      <w:bookmarkEnd w:id="1"/>
    </w:p>
    <w:p w14:paraId="6FEA3DC1" w14:textId="77777777" w:rsidR="00B51437" w:rsidRPr="00D8581F" w:rsidRDefault="00B51437" w:rsidP="00B54DE8">
      <w:pPr>
        <w:pStyle w:val="-Normal-"/>
      </w:pPr>
      <w:r w:rsidRPr="00D8581F">
        <w:t>The objectives of the exemption process are to:</w:t>
      </w:r>
    </w:p>
    <w:p w14:paraId="08501099" w14:textId="7495F46A" w:rsidR="00B51437" w:rsidRPr="00201BD1" w:rsidRDefault="00B51437" w:rsidP="00E41022">
      <w:pPr>
        <w:pStyle w:val="ListParagraph"/>
        <w:rPr>
          <w:color w:val="auto"/>
        </w:rPr>
      </w:pPr>
      <w:r w:rsidRPr="00B57572">
        <w:rPr>
          <w:color w:val="auto"/>
        </w:rPr>
        <w:t xml:space="preserve">ensure that </w:t>
      </w:r>
      <w:r w:rsidR="00E606D7" w:rsidRPr="00090BD6">
        <w:rPr>
          <w:color w:val="auto"/>
        </w:rPr>
        <w:t>across-</w:t>
      </w:r>
      <w:r w:rsidRPr="00090BD6">
        <w:rPr>
          <w:color w:val="auto"/>
        </w:rPr>
        <w:t>government ICT</w:t>
      </w:r>
      <w:r w:rsidR="00E606D7" w:rsidRPr="00090BD6">
        <w:rPr>
          <w:color w:val="auto"/>
        </w:rPr>
        <w:t xml:space="preserve"> contract, </w:t>
      </w:r>
      <w:r w:rsidRPr="00090BD6">
        <w:rPr>
          <w:color w:val="auto"/>
        </w:rPr>
        <w:t>policy</w:t>
      </w:r>
      <w:r w:rsidR="00E606D7" w:rsidRPr="00090BD6">
        <w:rPr>
          <w:color w:val="auto"/>
        </w:rPr>
        <w:t xml:space="preserve">, standard, notification or equivalent instruction </w:t>
      </w:r>
      <w:r w:rsidRPr="00090BD6">
        <w:rPr>
          <w:color w:val="auto"/>
        </w:rPr>
        <w:t>is</w:t>
      </w:r>
      <w:r w:rsidRPr="00201BD1">
        <w:rPr>
          <w:color w:val="auto"/>
        </w:rPr>
        <w:t xml:space="preserve"> implemented whenever possible</w:t>
      </w:r>
    </w:p>
    <w:p w14:paraId="02997E40" w14:textId="1E4680C8" w:rsidR="00B51437" w:rsidRPr="00201BD1" w:rsidRDefault="00B51437" w:rsidP="00E41022">
      <w:pPr>
        <w:pStyle w:val="ListParagraph"/>
        <w:rPr>
          <w:color w:val="auto"/>
        </w:rPr>
      </w:pPr>
      <w:r w:rsidRPr="00201BD1">
        <w:rPr>
          <w:color w:val="auto"/>
        </w:rPr>
        <w:t>ensure that exemptions are processed in a consistent and systematic manner</w:t>
      </w:r>
    </w:p>
    <w:p w14:paraId="558D075C" w14:textId="77777777" w:rsidR="00B51437" w:rsidRPr="00201BD1" w:rsidRDefault="00B51437" w:rsidP="00E41022">
      <w:pPr>
        <w:pStyle w:val="ListParagraph"/>
        <w:rPr>
          <w:color w:val="auto"/>
        </w:rPr>
      </w:pPr>
      <w:r w:rsidRPr="00201BD1">
        <w:rPr>
          <w:color w:val="auto"/>
        </w:rPr>
        <w:t>ensure that all important aspects of each exemption application have been thoroughly addressed prior to the application being submitted</w:t>
      </w:r>
    </w:p>
    <w:p w14:paraId="1E60316A" w14:textId="77777777" w:rsidR="00B51437" w:rsidRPr="00201BD1" w:rsidRDefault="00B51437" w:rsidP="00E41022">
      <w:pPr>
        <w:pStyle w:val="ListParagraph"/>
        <w:rPr>
          <w:color w:val="auto"/>
        </w:rPr>
      </w:pPr>
      <w:r w:rsidRPr="00201BD1">
        <w:rPr>
          <w:color w:val="auto"/>
        </w:rPr>
        <w:t>assist agencies having unique and exceptional business requirements, to obtain necessary approvals to proceed with alternate solutions</w:t>
      </w:r>
    </w:p>
    <w:p w14:paraId="6B546395" w14:textId="77777777" w:rsidR="00B51437" w:rsidRPr="00201BD1" w:rsidRDefault="00B51437" w:rsidP="00E41022">
      <w:pPr>
        <w:pStyle w:val="ListParagraph"/>
        <w:rPr>
          <w:color w:val="auto"/>
        </w:rPr>
      </w:pPr>
      <w:r w:rsidRPr="00201BD1">
        <w:rPr>
          <w:color w:val="auto"/>
        </w:rPr>
        <w:t>avoid the unnecessary re-evaluation of previously selected across-government solutions or previously selected alternate solutions (the latter is intended to reduce the number of different solutions used by the agencies).</w:t>
      </w:r>
    </w:p>
    <w:p w14:paraId="1F7D2E30" w14:textId="77777777" w:rsidR="00B51437" w:rsidRPr="00CD1269" w:rsidRDefault="00B51437" w:rsidP="00622FC5">
      <w:pPr>
        <w:pStyle w:val="Heading2"/>
      </w:pPr>
      <w:r>
        <w:t>Considerations</w:t>
      </w:r>
    </w:p>
    <w:p w14:paraId="2061A003" w14:textId="4F274701" w:rsidR="00B51437" w:rsidRPr="004F2A1B" w:rsidRDefault="00B51437" w:rsidP="00B54DE8">
      <w:pPr>
        <w:pStyle w:val="-Normal-"/>
      </w:pPr>
      <w:r w:rsidRPr="004F2A1B">
        <w:t xml:space="preserve">The starting position of government is that no agency within the scope of a mandated across-government ICT </w:t>
      </w:r>
      <w:r w:rsidRPr="00090BD6">
        <w:t xml:space="preserve">arrangement </w:t>
      </w:r>
      <w:r w:rsidR="00622FC5" w:rsidRPr="00090BD6">
        <w:t>(i.e. contract, policy, standard, notification, equivalent instruction or other)</w:t>
      </w:r>
      <w:r w:rsidR="00622FC5">
        <w:t xml:space="preserve"> </w:t>
      </w:r>
      <w:r w:rsidRPr="004F2A1B">
        <w:t xml:space="preserve">should be permitted to implement an alternate ICT solution. Agencies must consider re-engineering their work practices and changing their procedures, where required, to fit mandated, across-government </w:t>
      </w:r>
      <w:r w:rsidR="00CC742E">
        <w:t xml:space="preserve">ICT </w:t>
      </w:r>
      <w:r w:rsidRPr="004F2A1B">
        <w:t>arrangements.</w:t>
      </w:r>
    </w:p>
    <w:p w14:paraId="5C444BE2" w14:textId="717AA144" w:rsidR="00B51437" w:rsidRPr="004F2A1B" w:rsidRDefault="00B51437" w:rsidP="00B54DE8">
      <w:pPr>
        <w:pStyle w:val="-Normal-"/>
      </w:pPr>
      <w:r w:rsidRPr="004F2A1B">
        <w:t xml:space="preserve">Agencies seeking exemptions must comply with this guideline and obtain all necessary internal and external approvals before proceeding with any investigation and/or implementation of alternate proposed solutions (Refer to </w:t>
      </w:r>
      <w:hyperlink r:id="rId10" w:history="1">
        <w:r w:rsidRPr="00770D26">
          <w:rPr>
            <w:rStyle w:val="Hyperlink"/>
            <w:rFonts w:cs="Arial"/>
            <w:color w:val="0070C0"/>
            <w:szCs w:val="22"/>
            <w:u w:val="single"/>
          </w:rPr>
          <w:t>ICT Ruling 1</w:t>
        </w:r>
        <w:r w:rsidR="00143D8B">
          <w:rPr>
            <w:rStyle w:val="Hyperlink"/>
            <w:rFonts w:cs="Arial"/>
            <w:color w:val="0070C0"/>
            <w:szCs w:val="22"/>
            <w:u w:val="single"/>
          </w:rPr>
          <w:t xml:space="preserve">, Governance - </w:t>
        </w:r>
        <w:r w:rsidRPr="00770D26">
          <w:rPr>
            <w:rStyle w:val="Hyperlink"/>
            <w:rFonts w:cs="Arial"/>
            <w:color w:val="0070C0"/>
            <w:szCs w:val="22"/>
            <w:u w:val="single"/>
          </w:rPr>
          <w:t>Exemptions</w:t>
        </w:r>
      </w:hyperlink>
      <w:r w:rsidRPr="004F2A1B">
        <w:t xml:space="preserve"> before applying for an exemption).</w:t>
      </w:r>
    </w:p>
    <w:p w14:paraId="4320112A" w14:textId="77777777" w:rsidR="00B51437" w:rsidRPr="004F2C59" w:rsidRDefault="00B51437" w:rsidP="00B54DE8">
      <w:pPr>
        <w:pStyle w:val="-Normal-"/>
      </w:pPr>
      <w:r w:rsidRPr="004F2C59">
        <w:t>The granting of an exemption will be based on the agency's current and future business requirements, and will consider:</w:t>
      </w:r>
    </w:p>
    <w:p w14:paraId="403F5FF5" w14:textId="5A2016B1" w:rsidR="00B51437" w:rsidRPr="00201BD1" w:rsidRDefault="00B51437" w:rsidP="00E41022">
      <w:pPr>
        <w:pStyle w:val="ListParagraph"/>
        <w:rPr>
          <w:color w:val="auto"/>
        </w:rPr>
      </w:pPr>
      <w:r w:rsidRPr="00B57572">
        <w:rPr>
          <w:color w:val="auto"/>
        </w:rPr>
        <w:t xml:space="preserve">the impact of the exemption on across-government ICT </w:t>
      </w:r>
      <w:r w:rsidR="00945F51" w:rsidRPr="00090BD6">
        <w:rPr>
          <w:color w:val="auto"/>
        </w:rPr>
        <w:t xml:space="preserve">and cyber security </w:t>
      </w:r>
      <w:r w:rsidRPr="00090BD6">
        <w:rPr>
          <w:color w:val="auto"/>
        </w:rPr>
        <w:t>strateg</w:t>
      </w:r>
      <w:r w:rsidR="00945F51" w:rsidRPr="00090BD6">
        <w:rPr>
          <w:color w:val="auto"/>
        </w:rPr>
        <w:t>ies</w:t>
      </w:r>
      <w:r w:rsidRPr="00201BD1">
        <w:rPr>
          <w:color w:val="auto"/>
        </w:rPr>
        <w:t xml:space="preserve">, including its potential for creating a </w:t>
      </w:r>
      <w:r w:rsidR="008D4C22">
        <w:rPr>
          <w:color w:val="auto"/>
        </w:rPr>
        <w:t>‘</w:t>
      </w:r>
      <w:r w:rsidRPr="00201BD1">
        <w:rPr>
          <w:color w:val="auto"/>
        </w:rPr>
        <w:t>precedent</w:t>
      </w:r>
      <w:r w:rsidR="008D4C22">
        <w:rPr>
          <w:color w:val="auto"/>
        </w:rPr>
        <w:t>’</w:t>
      </w:r>
    </w:p>
    <w:p w14:paraId="5A5122D4" w14:textId="77777777" w:rsidR="00B51437" w:rsidRPr="00201BD1" w:rsidRDefault="00B51437" w:rsidP="00E41022">
      <w:pPr>
        <w:pStyle w:val="ListParagraph"/>
        <w:rPr>
          <w:color w:val="auto"/>
        </w:rPr>
      </w:pPr>
      <w:r w:rsidRPr="00201BD1">
        <w:rPr>
          <w:color w:val="auto"/>
        </w:rPr>
        <w:t>the potential for the objectives of the exemption policy to be compromised</w:t>
      </w:r>
    </w:p>
    <w:p w14:paraId="75B1FD46" w14:textId="77777777" w:rsidR="00B51437" w:rsidRPr="00201BD1" w:rsidRDefault="00B51437" w:rsidP="00E41022">
      <w:pPr>
        <w:pStyle w:val="ListParagraph"/>
        <w:rPr>
          <w:color w:val="auto"/>
        </w:rPr>
      </w:pPr>
      <w:r w:rsidRPr="00201BD1">
        <w:rPr>
          <w:color w:val="auto"/>
        </w:rPr>
        <w:t>the possibility that other agencies may require a similar solution</w:t>
      </w:r>
    </w:p>
    <w:p w14:paraId="484E539A" w14:textId="77777777" w:rsidR="00B51437" w:rsidRPr="00201BD1" w:rsidRDefault="00B51437" w:rsidP="00E41022">
      <w:pPr>
        <w:pStyle w:val="ListParagraph"/>
        <w:rPr>
          <w:color w:val="auto"/>
        </w:rPr>
      </w:pPr>
      <w:r w:rsidRPr="00201BD1">
        <w:rPr>
          <w:color w:val="auto"/>
        </w:rPr>
        <w:t>the possibility that another agency has already implemented a solution that satisfies the business requirements (within the scope of the across-government mandated ICT contracts, policies, standards, notification or equivalent instruction)</w:t>
      </w:r>
    </w:p>
    <w:p w14:paraId="7FEA0772" w14:textId="77777777" w:rsidR="00B51437" w:rsidRPr="00201BD1" w:rsidRDefault="00B51437" w:rsidP="00E41022">
      <w:pPr>
        <w:pStyle w:val="ListParagraph"/>
        <w:rPr>
          <w:color w:val="auto"/>
        </w:rPr>
      </w:pPr>
      <w:r w:rsidRPr="00201BD1">
        <w:rPr>
          <w:color w:val="auto"/>
        </w:rPr>
        <w:t>other areas of government policy</w:t>
      </w:r>
    </w:p>
    <w:p w14:paraId="502C8BB6" w14:textId="77777777" w:rsidR="00B51437" w:rsidRPr="00201BD1" w:rsidRDefault="00B51437" w:rsidP="00E41022">
      <w:pPr>
        <w:pStyle w:val="ListParagraph"/>
        <w:rPr>
          <w:color w:val="auto"/>
        </w:rPr>
      </w:pPr>
      <w:r w:rsidRPr="00201BD1">
        <w:rPr>
          <w:color w:val="auto"/>
        </w:rPr>
        <w:t>industry trends.</w:t>
      </w:r>
    </w:p>
    <w:p w14:paraId="57F8A327" w14:textId="77777777" w:rsidR="00B51437" w:rsidRPr="004F2C59" w:rsidRDefault="00B51437" w:rsidP="00B54DE8">
      <w:pPr>
        <w:pStyle w:val="-Normal-"/>
      </w:pPr>
      <w:r w:rsidRPr="004F2C59">
        <w:t>At every stage of the exemption process, the onus will be on the agency to prove its case.</w:t>
      </w:r>
    </w:p>
    <w:p w14:paraId="446107A2" w14:textId="77777777" w:rsidR="00C36E2B" w:rsidRDefault="00C36E2B" w:rsidP="00622FC5">
      <w:pPr>
        <w:pStyle w:val="Heading2"/>
      </w:pPr>
      <w:r>
        <w:br w:type="page"/>
      </w:r>
    </w:p>
    <w:p w14:paraId="7897E76E" w14:textId="19C8B8AA" w:rsidR="00B51437" w:rsidRPr="00CD1269" w:rsidRDefault="00B51437" w:rsidP="00622FC5">
      <w:pPr>
        <w:pStyle w:val="Heading2"/>
      </w:pPr>
      <w:r>
        <w:lastRenderedPageBreak/>
        <w:t>Information to be Compiled</w:t>
      </w:r>
    </w:p>
    <w:p w14:paraId="7696661C" w14:textId="1C137D76" w:rsidR="00B51437" w:rsidRPr="003B3860" w:rsidRDefault="00B51437" w:rsidP="00B54DE8">
      <w:pPr>
        <w:pStyle w:val="-Normal-"/>
      </w:pPr>
      <w:r w:rsidRPr="003B3860">
        <w:t xml:space="preserve">Before lodging an application for exemption, agencies must substantiate the need by giving consideration to the areas listed below. Depending on the type and complexity of the exemption, the evidence gathered will provide much of the supporting information required to complete the appropriate </w:t>
      </w:r>
      <w:hyperlink r:id="rId11" w:history="1">
        <w:r w:rsidRPr="00770D26">
          <w:rPr>
            <w:rStyle w:val="Hyperlink"/>
            <w:rFonts w:cs="Arial"/>
            <w:color w:val="0070C0"/>
            <w:szCs w:val="22"/>
            <w:u w:val="single"/>
          </w:rPr>
          <w:t>Exemption Application Form</w:t>
        </w:r>
      </w:hyperlink>
      <w:r w:rsidRPr="003B3860">
        <w:t>. Not all areas will be relevant to all exemptions. For example, the use of a non-standard email address for a one-off event would not necessarily require the advice of the ITSA.</w:t>
      </w:r>
    </w:p>
    <w:p w14:paraId="3E94A454" w14:textId="2E612710" w:rsidR="00B51437" w:rsidRPr="00090BD6" w:rsidRDefault="00B51437" w:rsidP="00201BD1">
      <w:pPr>
        <w:pStyle w:val="ContactsBlock"/>
        <w:numPr>
          <w:ilvl w:val="0"/>
          <w:numId w:val="15"/>
        </w:numPr>
        <w:spacing w:after="0"/>
        <w:rPr>
          <w:sz w:val="22"/>
          <w:szCs w:val="22"/>
        </w:rPr>
      </w:pPr>
      <w:r w:rsidRPr="00432FC2">
        <w:rPr>
          <w:b/>
          <w:bCs/>
          <w:sz w:val="22"/>
          <w:szCs w:val="22"/>
        </w:rPr>
        <w:t>Business Requirements</w:t>
      </w:r>
      <w:r w:rsidR="00126D24" w:rsidRPr="00432FC2">
        <w:rPr>
          <w:b/>
          <w:bCs/>
          <w:sz w:val="24"/>
          <w:szCs w:val="24"/>
        </w:rPr>
        <w:br/>
      </w:r>
      <w:r w:rsidRPr="00090BD6">
        <w:rPr>
          <w:sz w:val="22"/>
          <w:szCs w:val="22"/>
        </w:rPr>
        <w:t xml:space="preserve">The reasons and justifications for the exemption, being the business requirements that cannot be met by the existing across-government </w:t>
      </w:r>
      <w:r w:rsidR="00933808" w:rsidRPr="00090BD6">
        <w:rPr>
          <w:sz w:val="22"/>
          <w:szCs w:val="22"/>
        </w:rPr>
        <w:t xml:space="preserve">ICT arrangements (contract, policy, standard, notification </w:t>
      </w:r>
      <w:r w:rsidR="00C1264E" w:rsidRPr="00090BD6">
        <w:rPr>
          <w:sz w:val="22"/>
          <w:szCs w:val="22"/>
        </w:rPr>
        <w:t>or equivalent</w:t>
      </w:r>
      <w:r w:rsidR="00933808" w:rsidRPr="00090BD6">
        <w:rPr>
          <w:sz w:val="22"/>
          <w:szCs w:val="22"/>
        </w:rPr>
        <w:t xml:space="preserve"> instruction)</w:t>
      </w:r>
    </w:p>
    <w:p w14:paraId="58854DFE" w14:textId="77777777" w:rsidR="00126D24" w:rsidRPr="001C1220" w:rsidRDefault="00126D24" w:rsidP="00201BD1">
      <w:pPr>
        <w:pStyle w:val="ContactsBlock"/>
        <w:spacing w:after="0"/>
        <w:ind w:left="720"/>
        <w:rPr>
          <w:szCs w:val="22"/>
        </w:rPr>
      </w:pPr>
    </w:p>
    <w:p w14:paraId="73A777EA" w14:textId="60244E54" w:rsidR="00B51437" w:rsidRDefault="00B51437" w:rsidP="00201BD1">
      <w:pPr>
        <w:pStyle w:val="ContactsBlock"/>
        <w:numPr>
          <w:ilvl w:val="0"/>
          <w:numId w:val="15"/>
        </w:numPr>
        <w:spacing w:after="0"/>
        <w:rPr>
          <w:sz w:val="22"/>
          <w:szCs w:val="22"/>
        </w:rPr>
      </w:pPr>
      <w:r w:rsidRPr="00432FC2">
        <w:rPr>
          <w:b/>
          <w:bCs/>
          <w:sz w:val="22"/>
          <w:szCs w:val="22"/>
        </w:rPr>
        <w:t>Business Process Re-engineering</w:t>
      </w:r>
      <w:r w:rsidR="00126D24" w:rsidRPr="00432FC2">
        <w:rPr>
          <w:b/>
          <w:bCs/>
          <w:sz w:val="24"/>
          <w:szCs w:val="24"/>
        </w:rPr>
        <w:br/>
      </w:r>
      <w:r w:rsidRPr="00201BD1">
        <w:rPr>
          <w:sz w:val="22"/>
          <w:szCs w:val="22"/>
        </w:rPr>
        <w:t>The consideration that has been given to amending the business requirements so that compliance with the existing contract, policy, standard, notification, etc. can be achieved</w:t>
      </w:r>
    </w:p>
    <w:p w14:paraId="6CB6F433" w14:textId="77777777" w:rsidR="00126D24" w:rsidRPr="001C1220" w:rsidRDefault="00126D24" w:rsidP="00201BD1">
      <w:pPr>
        <w:pStyle w:val="ContactsBlock"/>
        <w:spacing w:after="0"/>
        <w:ind w:left="720"/>
        <w:rPr>
          <w:szCs w:val="22"/>
        </w:rPr>
      </w:pPr>
    </w:p>
    <w:p w14:paraId="577CCFF8" w14:textId="6BDDCB39" w:rsidR="00B51437" w:rsidRDefault="00B51437" w:rsidP="00201BD1">
      <w:pPr>
        <w:pStyle w:val="ContactsBlock"/>
        <w:numPr>
          <w:ilvl w:val="0"/>
          <w:numId w:val="15"/>
        </w:numPr>
        <w:spacing w:after="0"/>
        <w:rPr>
          <w:sz w:val="22"/>
          <w:szCs w:val="22"/>
        </w:rPr>
      </w:pPr>
      <w:r w:rsidRPr="00432FC2">
        <w:rPr>
          <w:b/>
          <w:bCs/>
          <w:sz w:val="22"/>
          <w:szCs w:val="22"/>
        </w:rPr>
        <w:t>Supplier Consultation</w:t>
      </w:r>
      <w:r w:rsidR="00126D24" w:rsidRPr="00432FC2">
        <w:rPr>
          <w:b/>
          <w:bCs/>
          <w:sz w:val="24"/>
          <w:szCs w:val="24"/>
        </w:rPr>
        <w:br/>
      </w:r>
      <w:r w:rsidRPr="00201BD1">
        <w:rPr>
          <w:sz w:val="22"/>
          <w:szCs w:val="22"/>
        </w:rPr>
        <w:t>The negotiations that have occurred to establish whether the supplier of the mandated product or service can provide an enhancement or amendment which will satisfy the business requirements</w:t>
      </w:r>
    </w:p>
    <w:p w14:paraId="798559CD" w14:textId="77777777" w:rsidR="00126D24" w:rsidRPr="001C1220" w:rsidRDefault="00126D24" w:rsidP="00201BD1">
      <w:pPr>
        <w:pStyle w:val="ContactsBlock"/>
        <w:spacing w:after="0"/>
        <w:ind w:left="720"/>
        <w:rPr>
          <w:szCs w:val="22"/>
        </w:rPr>
      </w:pPr>
    </w:p>
    <w:p w14:paraId="2F8281CA" w14:textId="168749F5" w:rsidR="00B51437" w:rsidRDefault="00080BD7" w:rsidP="00201BD1">
      <w:pPr>
        <w:pStyle w:val="ContactsBlock"/>
        <w:numPr>
          <w:ilvl w:val="0"/>
          <w:numId w:val="15"/>
        </w:numPr>
        <w:spacing w:after="0"/>
        <w:rPr>
          <w:sz w:val="22"/>
          <w:szCs w:val="22"/>
        </w:rPr>
      </w:pPr>
      <w:r w:rsidRPr="00432FC2">
        <w:rPr>
          <w:b/>
          <w:bCs/>
          <w:sz w:val="22"/>
          <w:szCs w:val="22"/>
        </w:rPr>
        <w:t>Office of the Chief Information Officer (OCIO)</w:t>
      </w:r>
      <w:r w:rsidR="0058494A" w:rsidRPr="00432FC2">
        <w:rPr>
          <w:b/>
          <w:bCs/>
          <w:sz w:val="22"/>
          <w:szCs w:val="22"/>
        </w:rPr>
        <w:t xml:space="preserve"> </w:t>
      </w:r>
      <w:r w:rsidR="00B51437" w:rsidRPr="00432FC2">
        <w:rPr>
          <w:b/>
          <w:bCs/>
          <w:sz w:val="22"/>
          <w:szCs w:val="22"/>
        </w:rPr>
        <w:t>Consultation</w:t>
      </w:r>
      <w:r w:rsidR="00126D24" w:rsidRPr="00432FC2">
        <w:rPr>
          <w:b/>
          <w:bCs/>
          <w:sz w:val="24"/>
          <w:szCs w:val="24"/>
        </w:rPr>
        <w:br/>
      </w:r>
      <w:r w:rsidR="00B51437" w:rsidRPr="00201BD1">
        <w:rPr>
          <w:sz w:val="22"/>
          <w:szCs w:val="22"/>
        </w:rPr>
        <w:t xml:space="preserve">The discussions that have been held </w:t>
      </w:r>
      <w:r w:rsidR="00B51437" w:rsidRPr="00090BD6">
        <w:rPr>
          <w:sz w:val="22"/>
          <w:szCs w:val="22"/>
        </w:rPr>
        <w:t>with</w:t>
      </w:r>
      <w:r>
        <w:rPr>
          <w:sz w:val="22"/>
          <w:szCs w:val="22"/>
        </w:rPr>
        <w:t xml:space="preserve"> OCIO</w:t>
      </w:r>
      <w:r w:rsidR="00B51437" w:rsidRPr="00201BD1">
        <w:rPr>
          <w:sz w:val="22"/>
          <w:szCs w:val="22"/>
        </w:rPr>
        <w:t xml:space="preserve"> and other relevant agency staff, e.g. cluster groups, etc.</w:t>
      </w:r>
    </w:p>
    <w:p w14:paraId="39FFE02F" w14:textId="77777777" w:rsidR="00126D24" w:rsidRPr="001C1220" w:rsidRDefault="00126D24" w:rsidP="00201BD1">
      <w:pPr>
        <w:pStyle w:val="ContactsBlock"/>
        <w:spacing w:after="0"/>
        <w:ind w:left="720"/>
        <w:rPr>
          <w:szCs w:val="22"/>
        </w:rPr>
      </w:pPr>
    </w:p>
    <w:p w14:paraId="4669E43E" w14:textId="092EF4DF" w:rsidR="00B51437" w:rsidRDefault="00B51437" w:rsidP="00201BD1">
      <w:pPr>
        <w:pStyle w:val="ContactsBlock"/>
        <w:numPr>
          <w:ilvl w:val="0"/>
          <w:numId w:val="15"/>
        </w:numPr>
        <w:spacing w:after="0"/>
        <w:rPr>
          <w:sz w:val="22"/>
          <w:szCs w:val="22"/>
        </w:rPr>
      </w:pPr>
      <w:r w:rsidRPr="00432FC2">
        <w:rPr>
          <w:b/>
          <w:bCs/>
          <w:sz w:val="22"/>
          <w:szCs w:val="22"/>
        </w:rPr>
        <w:t>Business Benefits</w:t>
      </w:r>
      <w:r w:rsidR="00126D24" w:rsidRPr="00432FC2">
        <w:rPr>
          <w:b/>
          <w:bCs/>
          <w:sz w:val="24"/>
          <w:szCs w:val="24"/>
        </w:rPr>
        <w:br/>
      </w:r>
      <w:r w:rsidRPr="00201BD1">
        <w:rPr>
          <w:sz w:val="22"/>
          <w:szCs w:val="22"/>
        </w:rPr>
        <w:t>The benefits to the agency’s business</w:t>
      </w:r>
    </w:p>
    <w:p w14:paraId="7899AA64" w14:textId="77777777" w:rsidR="00126D24" w:rsidRPr="001C1220" w:rsidRDefault="00126D24" w:rsidP="00201BD1">
      <w:pPr>
        <w:pStyle w:val="ContactsBlock"/>
        <w:spacing w:after="0"/>
        <w:ind w:left="720"/>
        <w:rPr>
          <w:szCs w:val="22"/>
        </w:rPr>
      </w:pPr>
    </w:p>
    <w:p w14:paraId="4B60B734" w14:textId="6974B85F" w:rsidR="00B51437" w:rsidRDefault="00B51437" w:rsidP="00201BD1">
      <w:pPr>
        <w:pStyle w:val="ContactsBlock"/>
        <w:numPr>
          <w:ilvl w:val="0"/>
          <w:numId w:val="15"/>
        </w:numPr>
        <w:spacing w:after="0"/>
        <w:rPr>
          <w:sz w:val="22"/>
          <w:szCs w:val="22"/>
        </w:rPr>
      </w:pPr>
      <w:r w:rsidRPr="00432FC2">
        <w:rPr>
          <w:b/>
          <w:bCs/>
          <w:sz w:val="22"/>
          <w:szCs w:val="22"/>
        </w:rPr>
        <w:t>Risk Management</w:t>
      </w:r>
      <w:r w:rsidR="00126D24" w:rsidRPr="00432FC2">
        <w:rPr>
          <w:b/>
          <w:bCs/>
          <w:sz w:val="24"/>
          <w:szCs w:val="24"/>
        </w:rPr>
        <w:br/>
      </w:r>
      <w:r w:rsidRPr="00201BD1">
        <w:rPr>
          <w:sz w:val="22"/>
          <w:szCs w:val="22"/>
        </w:rPr>
        <w:t>The agency’s risk management strategy about the proposed solution</w:t>
      </w:r>
    </w:p>
    <w:p w14:paraId="139D2770" w14:textId="77777777" w:rsidR="00126D24" w:rsidRPr="001C1220" w:rsidRDefault="00126D24" w:rsidP="00201BD1">
      <w:pPr>
        <w:pStyle w:val="ContactsBlock"/>
        <w:spacing w:after="0"/>
        <w:ind w:left="720"/>
        <w:rPr>
          <w:szCs w:val="22"/>
        </w:rPr>
      </w:pPr>
    </w:p>
    <w:p w14:paraId="1F4AAEC8" w14:textId="3B38B2C8" w:rsidR="00B51437" w:rsidRPr="00090BD6" w:rsidRDefault="00B51437" w:rsidP="00201BD1">
      <w:pPr>
        <w:pStyle w:val="ContactsBlock"/>
        <w:numPr>
          <w:ilvl w:val="0"/>
          <w:numId w:val="15"/>
        </w:numPr>
        <w:spacing w:after="0"/>
        <w:rPr>
          <w:sz w:val="22"/>
          <w:szCs w:val="22"/>
        </w:rPr>
      </w:pPr>
      <w:r w:rsidRPr="00432FC2">
        <w:rPr>
          <w:b/>
          <w:bCs/>
          <w:sz w:val="22"/>
          <w:szCs w:val="22"/>
        </w:rPr>
        <w:t>Security Assessment</w:t>
      </w:r>
      <w:r w:rsidR="00126D24" w:rsidRPr="00432FC2">
        <w:rPr>
          <w:b/>
          <w:bCs/>
          <w:sz w:val="24"/>
          <w:szCs w:val="24"/>
        </w:rPr>
        <w:br/>
      </w:r>
      <w:r w:rsidRPr="00090BD6">
        <w:rPr>
          <w:sz w:val="22"/>
          <w:szCs w:val="22"/>
        </w:rPr>
        <w:t>The outcomes of the agency’s Security Assessment, including the advice provided by the agency’s ITSA and the manner in which the proposed solution fits with the</w:t>
      </w:r>
      <w:r w:rsidR="00E065C3" w:rsidRPr="00090BD6">
        <w:rPr>
          <w:sz w:val="22"/>
          <w:szCs w:val="22"/>
        </w:rPr>
        <w:t xml:space="preserve"> </w:t>
      </w:r>
      <w:hyperlink r:id="rId12" w:history="1">
        <w:r w:rsidR="00E065C3" w:rsidRPr="00090BD6">
          <w:rPr>
            <w:rStyle w:val="Hyperlink"/>
            <w:sz w:val="22"/>
            <w:szCs w:val="22"/>
          </w:rPr>
          <w:t>South Australian Cyber Security Framework</w:t>
        </w:r>
      </w:hyperlink>
    </w:p>
    <w:p w14:paraId="59DE6DC0" w14:textId="77777777" w:rsidR="00126D24" w:rsidRPr="001C1220" w:rsidRDefault="00126D24" w:rsidP="00201BD1">
      <w:pPr>
        <w:pStyle w:val="ContactsBlock"/>
        <w:spacing w:after="0"/>
        <w:ind w:left="720"/>
        <w:rPr>
          <w:szCs w:val="22"/>
        </w:rPr>
      </w:pPr>
    </w:p>
    <w:p w14:paraId="597D129F" w14:textId="092F64AC" w:rsidR="00B51437" w:rsidRDefault="00B51437" w:rsidP="00201BD1">
      <w:pPr>
        <w:pStyle w:val="ContactsBlock"/>
        <w:numPr>
          <w:ilvl w:val="0"/>
          <w:numId w:val="15"/>
        </w:numPr>
        <w:spacing w:after="0"/>
        <w:rPr>
          <w:sz w:val="22"/>
          <w:szCs w:val="22"/>
        </w:rPr>
      </w:pPr>
      <w:r w:rsidRPr="00432FC2">
        <w:rPr>
          <w:b/>
          <w:bCs/>
          <w:sz w:val="22"/>
          <w:szCs w:val="24"/>
        </w:rPr>
        <w:t>Financial Impact</w:t>
      </w:r>
      <w:r w:rsidR="00126D24" w:rsidRPr="00432FC2">
        <w:rPr>
          <w:b/>
          <w:bCs/>
          <w:sz w:val="24"/>
          <w:szCs w:val="24"/>
        </w:rPr>
        <w:br/>
      </w:r>
      <w:r w:rsidRPr="00201BD1">
        <w:rPr>
          <w:sz w:val="22"/>
          <w:szCs w:val="22"/>
        </w:rPr>
        <w:t>The financial impact to the agency and to the rest of government (e.g. will an exemption that provides a financial benefit to the agency precipitate a greater financial penalty to the rest of government because of the erosion of economies of scale?)</w:t>
      </w:r>
    </w:p>
    <w:p w14:paraId="3EF3364C" w14:textId="77777777" w:rsidR="00126D24" w:rsidRPr="001C1220" w:rsidRDefault="00126D24" w:rsidP="00201BD1">
      <w:pPr>
        <w:pStyle w:val="ContactsBlock"/>
        <w:spacing w:after="0"/>
        <w:ind w:left="720"/>
        <w:rPr>
          <w:szCs w:val="22"/>
        </w:rPr>
      </w:pPr>
    </w:p>
    <w:p w14:paraId="705CE3B8" w14:textId="7D50865B" w:rsidR="00B51437" w:rsidRDefault="00B51437" w:rsidP="00201BD1">
      <w:pPr>
        <w:pStyle w:val="ContactsBlock"/>
        <w:numPr>
          <w:ilvl w:val="0"/>
          <w:numId w:val="15"/>
        </w:numPr>
        <w:spacing w:after="0"/>
        <w:rPr>
          <w:sz w:val="22"/>
          <w:szCs w:val="22"/>
        </w:rPr>
      </w:pPr>
      <w:r w:rsidRPr="00432FC2">
        <w:rPr>
          <w:b/>
          <w:bCs/>
          <w:sz w:val="22"/>
          <w:szCs w:val="22"/>
        </w:rPr>
        <w:t>Exemption Coverage</w:t>
      </w:r>
      <w:r w:rsidR="00126D24" w:rsidRPr="00432FC2">
        <w:rPr>
          <w:b/>
          <w:bCs/>
          <w:sz w:val="24"/>
          <w:szCs w:val="24"/>
        </w:rPr>
        <w:br/>
      </w:r>
      <w:r w:rsidRPr="00201BD1">
        <w:rPr>
          <w:sz w:val="22"/>
          <w:szCs w:val="22"/>
        </w:rPr>
        <w:t xml:space="preserve">The contract(s), </w:t>
      </w:r>
      <w:r w:rsidR="0058494A" w:rsidRPr="00090BD6">
        <w:rPr>
          <w:sz w:val="22"/>
          <w:szCs w:val="22"/>
        </w:rPr>
        <w:t>policy(s),</w:t>
      </w:r>
      <w:r w:rsidR="0058494A" w:rsidRPr="00201BD1">
        <w:rPr>
          <w:sz w:val="22"/>
          <w:szCs w:val="22"/>
        </w:rPr>
        <w:t xml:space="preserve"> </w:t>
      </w:r>
      <w:r w:rsidRPr="00201BD1">
        <w:rPr>
          <w:sz w:val="22"/>
          <w:szCs w:val="22"/>
        </w:rPr>
        <w:t>standard(s), notification(s), etc. that the exemption covers (e.g. Electronic Messaging, Managed Network Services, Notification, etc.)</w:t>
      </w:r>
    </w:p>
    <w:p w14:paraId="5071CC19" w14:textId="77777777" w:rsidR="00126D24" w:rsidRPr="001C1220" w:rsidRDefault="00126D24" w:rsidP="00201BD1">
      <w:pPr>
        <w:pStyle w:val="ContactsBlock"/>
        <w:spacing w:after="0"/>
        <w:ind w:left="720"/>
        <w:rPr>
          <w:szCs w:val="22"/>
        </w:rPr>
      </w:pPr>
    </w:p>
    <w:p w14:paraId="25A51CD2" w14:textId="153F41AE" w:rsidR="00B51437" w:rsidRDefault="00B51437" w:rsidP="00201BD1">
      <w:pPr>
        <w:pStyle w:val="ContactsBlock"/>
        <w:numPr>
          <w:ilvl w:val="0"/>
          <w:numId w:val="15"/>
        </w:numPr>
        <w:spacing w:after="0"/>
        <w:rPr>
          <w:sz w:val="22"/>
          <w:szCs w:val="22"/>
        </w:rPr>
      </w:pPr>
      <w:r w:rsidRPr="00432FC2">
        <w:rPr>
          <w:b/>
          <w:bCs/>
          <w:sz w:val="22"/>
          <w:szCs w:val="22"/>
        </w:rPr>
        <w:t>Exemption Impact</w:t>
      </w:r>
      <w:r w:rsidR="00126D24" w:rsidRPr="00432FC2">
        <w:rPr>
          <w:b/>
          <w:bCs/>
          <w:sz w:val="24"/>
          <w:szCs w:val="24"/>
        </w:rPr>
        <w:br/>
      </w:r>
      <w:r w:rsidRPr="00201BD1">
        <w:rPr>
          <w:sz w:val="22"/>
          <w:szCs w:val="22"/>
        </w:rPr>
        <w:t xml:space="preserve">The components of the contract(s), </w:t>
      </w:r>
      <w:r w:rsidR="00CE7649" w:rsidRPr="00090BD6">
        <w:rPr>
          <w:sz w:val="22"/>
          <w:szCs w:val="22"/>
        </w:rPr>
        <w:t>policy(s),</w:t>
      </w:r>
      <w:r w:rsidR="00CE7649" w:rsidRPr="00201BD1">
        <w:rPr>
          <w:sz w:val="22"/>
          <w:szCs w:val="22"/>
        </w:rPr>
        <w:t xml:space="preserve"> </w:t>
      </w:r>
      <w:r w:rsidRPr="00201BD1">
        <w:rPr>
          <w:sz w:val="22"/>
          <w:szCs w:val="22"/>
        </w:rPr>
        <w:t>standard(s), notification(s), etc. that the exemption covers (describe in sufficient detail to define where the boundary of the exemption is, including a statement of how the proposed solution would impact on the state’s ICT infrastructure and security, if applicable)</w:t>
      </w:r>
    </w:p>
    <w:p w14:paraId="47A87450" w14:textId="79BAFBE8" w:rsidR="00126D24" w:rsidRDefault="00126D24" w:rsidP="00201BD1">
      <w:pPr>
        <w:pStyle w:val="ContactsBlock"/>
        <w:spacing w:after="0"/>
        <w:ind w:left="720"/>
        <w:rPr>
          <w:szCs w:val="22"/>
        </w:rPr>
      </w:pPr>
    </w:p>
    <w:p w14:paraId="155EE540" w14:textId="748D865D" w:rsidR="00E02958" w:rsidRDefault="00E02958" w:rsidP="00201BD1">
      <w:pPr>
        <w:pStyle w:val="ContactsBlock"/>
        <w:spacing w:after="0"/>
        <w:ind w:left="720"/>
        <w:rPr>
          <w:szCs w:val="22"/>
        </w:rPr>
      </w:pPr>
    </w:p>
    <w:p w14:paraId="74688DE0" w14:textId="5500EBBB" w:rsidR="00E02958" w:rsidRDefault="00E02958" w:rsidP="00201BD1">
      <w:pPr>
        <w:pStyle w:val="ContactsBlock"/>
        <w:spacing w:after="0"/>
        <w:ind w:left="720"/>
        <w:rPr>
          <w:szCs w:val="22"/>
        </w:rPr>
      </w:pPr>
    </w:p>
    <w:p w14:paraId="1F604585" w14:textId="4B57B7F6" w:rsidR="00E02958" w:rsidRDefault="00E02958" w:rsidP="00201BD1">
      <w:pPr>
        <w:pStyle w:val="ContactsBlock"/>
        <w:spacing w:after="0"/>
        <w:ind w:left="720"/>
        <w:rPr>
          <w:szCs w:val="22"/>
        </w:rPr>
      </w:pPr>
    </w:p>
    <w:p w14:paraId="7F393E7E" w14:textId="521F57B7" w:rsidR="00E02958" w:rsidRDefault="00E02958" w:rsidP="00201BD1">
      <w:pPr>
        <w:pStyle w:val="ContactsBlock"/>
        <w:spacing w:after="0"/>
        <w:ind w:left="720"/>
        <w:rPr>
          <w:szCs w:val="22"/>
        </w:rPr>
      </w:pPr>
    </w:p>
    <w:p w14:paraId="1774EFB5" w14:textId="77777777" w:rsidR="00E02958" w:rsidRPr="001C1220" w:rsidRDefault="00E02958" w:rsidP="00201BD1">
      <w:pPr>
        <w:pStyle w:val="ContactsBlock"/>
        <w:spacing w:after="0"/>
        <w:ind w:left="720"/>
        <w:rPr>
          <w:szCs w:val="22"/>
        </w:rPr>
      </w:pPr>
    </w:p>
    <w:p w14:paraId="1AE23C3F" w14:textId="5B958037" w:rsidR="00080BD7" w:rsidRPr="00E02958" w:rsidRDefault="00B51437" w:rsidP="00432FC2">
      <w:pPr>
        <w:pStyle w:val="ContactsBlock"/>
        <w:numPr>
          <w:ilvl w:val="0"/>
          <w:numId w:val="15"/>
        </w:numPr>
        <w:spacing w:after="80"/>
        <w:ind w:left="714" w:hanging="357"/>
        <w:rPr>
          <w:szCs w:val="22"/>
        </w:rPr>
      </w:pPr>
      <w:r w:rsidRPr="00432FC2">
        <w:rPr>
          <w:b/>
          <w:bCs/>
          <w:sz w:val="22"/>
          <w:szCs w:val="22"/>
        </w:rPr>
        <w:t>Exemption Term</w:t>
      </w:r>
      <w:r w:rsidR="00126D24" w:rsidRPr="00432FC2">
        <w:rPr>
          <w:b/>
          <w:bCs/>
          <w:sz w:val="22"/>
          <w:szCs w:val="22"/>
        </w:rPr>
        <w:br/>
      </w:r>
      <w:r w:rsidR="00080BD7" w:rsidRPr="00E02958">
        <w:rPr>
          <w:sz w:val="22"/>
          <w:szCs w:val="22"/>
        </w:rPr>
        <w:t>The proposed term of the exemption</w:t>
      </w:r>
      <w:r w:rsidR="00D7279F">
        <w:rPr>
          <w:sz w:val="22"/>
          <w:szCs w:val="22"/>
        </w:rPr>
        <w:t xml:space="preserve"> for</w:t>
      </w:r>
      <w:r w:rsidR="00E02958">
        <w:rPr>
          <w:sz w:val="22"/>
          <w:szCs w:val="22"/>
        </w:rPr>
        <w:t>:</w:t>
      </w:r>
    </w:p>
    <w:p w14:paraId="13000DF0" w14:textId="5C1C7FDB" w:rsidR="00080BD7" w:rsidRPr="00432FC2" w:rsidRDefault="00080BD7" w:rsidP="00432FC2">
      <w:pPr>
        <w:pStyle w:val="ContactsBlock"/>
        <w:numPr>
          <w:ilvl w:val="0"/>
          <w:numId w:val="16"/>
        </w:numPr>
        <w:spacing w:after="80"/>
        <w:ind w:left="1417" w:hanging="357"/>
        <w:rPr>
          <w:sz w:val="22"/>
          <w:szCs w:val="24"/>
        </w:rPr>
      </w:pPr>
      <w:r w:rsidRPr="00432FC2">
        <w:rPr>
          <w:i/>
          <w:iCs/>
          <w:sz w:val="22"/>
          <w:szCs w:val="24"/>
        </w:rPr>
        <w:t>ICT Contract</w:t>
      </w:r>
      <w:r w:rsidRPr="00432FC2">
        <w:rPr>
          <w:sz w:val="22"/>
          <w:szCs w:val="24"/>
        </w:rPr>
        <w:t xml:space="preserve">: </w:t>
      </w:r>
      <w:r w:rsidR="00D7279F" w:rsidRPr="00432FC2">
        <w:rPr>
          <w:sz w:val="22"/>
          <w:szCs w:val="24"/>
        </w:rPr>
        <w:t xml:space="preserve">    </w:t>
      </w:r>
      <w:r w:rsidR="00E02958" w:rsidRPr="00432FC2">
        <w:rPr>
          <w:sz w:val="22"/>
          <w:szCs w:val="24"/>
        </w:rPr>
        <w:t>Either a</w:t>
      </w:r>
      <w:r w:rsidRPr="00432FC2">
        <w:rPr>
          <w:sz w:val="22"/>
          <w:szCs w:val="24"/>
        </w:rPr>
        <w:t xml:space="preserve"> specified time, or</w:t>
      </w:r>
      <w:r w:rsidR="00E02958" w:rsidRPr="00432FC2">
        <w:rPr>
          <w:sz w:val="22"/>
          <w:szCs w:val="24"/>
        </w:rPr>
        <w:t xml:space="preserve"> </w:t>
      </w:r>
      <w:r w:rsidR="001F50F7" w:rsidRPr="00432FC2">
        <w:rPr>
          <w:sz w:val="22"/>
          <w:szCs w:val="24"/>
        </w:rPr>
        <w:t>in</w:t>
      </w:r>
      <w:r w:rsidR="00E02958" w:rsidRPr="00432FC2">
        <w:rPr>
          <w:sz w:val="22"/>
          <w:szCs w:val="24"/>
        </w:rPr>
        <w:t xml:space="preserve"> align</w:t>
      </w:r>
      <w:r w:rsidR="001F50F7" w:rsidRPr="00432FC2">
        <w:rPr>
          <w:sz w:val="22"/>
          <w:szCs w:val="24"/>
        </w:rPr>
        <w:t>ment</w:t>
      </w:r>
      <w:r w:rsidR="00E02958" w:rsidRPr="00432FC2">
        <w:rPr>
          <w:sz w:val="22"/>
          <w:szCs w:val="24"/>
        </w:rPr>
        <w:t xml:space="preserve"> with the </w:t>
      </w:r>
      <w:r w:rsidRPr="00432FC2">
        <w:rPr>
          <w:sz w:val="22"/>
          <w:szCs w:val="24"/>
        </w:rPr>
        <w:t>expiration of the across government contract</w:t>
      </w:r>
    </w:p>
    <w:p w14:paraId="7FDFEB4F" w14:textId="0E3269E6" w:rsidR="00080BD7" w:rsidRPr="00432FC2" w:rsidRDefault="00080BD7" w:rsidP="00080BD7">
      <w:pPr>
        <w:pStyle w:val="ContactsBlock"/>
        <w:numPr>
          <w:ilvl w:val="0"/>
          <w:numId w:val="16"/>
        </w:numPr>
        <w:spacing w:after="0"/>
        <w:rPr>
          <w:sz w:val="22"/>
          <w:szCs w:val="24"/>
        </w:rPr>
      </w:pPr>
      <w:r w:rsidRPr="00432FC2">
        <w:rPr>
          <w:i/>
          <w:iCs/>
          <w:sz w:val="22"/>
          <w:szCs w:val="24"/>
        </w:rPr>
        <w:t xml:space="preserve">ICT Policy, </w:t>
      </w:r>
      <w:r w:rsidR="00D67905" w:rsidRPr="00432FC2">
        <w:rPr>
          <w:i/>
          <w:iCs/>
          <w:sz w:val="22"/>
          <w:szCs w:val="24"/>
        </w:rPr>
        <w:t>s</w:t>
      </w:r>
      <w:r w:rsidRPr="00432FC2">
        <w:rPr>
          <w:i/>
          <w:iCs/>
          <w:sz w:val="22"/>
          <w:szCs w:val="24"/>
        </w:rPr>
        <w:t>tandard,</w:t>
      </w:r>
      <w:r w:rsidR="00D67905" w:rsidRPr="00432FC2">
        <w:rPr>
          <w:i/>
          <w:iCs/>
          <w:sz w:val="22"/>
          <w:szCs w:val="24"/>
        </w:rPr>
        <w:t xml:space="preserve"> guideline,</w:t>
      </w:r>
      <w:r w:rsidRPr="00432FC2">
        <w:rPr>
          <w:i/>
          <w:iCs/>
          <w:sz w:val="22"/>
          <w:szCs w:val="24"/>
        </w:rPr>
        <w:t xml:space="preserve"> </w:t>
      </w:r>
      <w:r w:rsidR="00D7279F" w:rsidRPr="00432FC2">
        <w:rPr>
          <w:i/>
          <w:iCs/>
          <w:sz w:val="22"/>
          <w:szCs w:val="24"/>
        </w:rPr>
        <w:t>notification, or equivalent instruction:</w:t>
      </w:r>
      <w:r w:rsidR="00D7279F" w:rsidRPr="00432FC2">
        <w:rPr>
          <w:sz w:val="22"/>
          <w:szCs w:val="24"/>
        </w:rPr>
        <w:t xml:space="preserve">     </w:t>
      </w:r>
      <w:r w:rsidRPr="00432FC2">
        <w:rPr>
          <w:sz w:val="22"/>
          <w:szCs w:val="24"/>
        </w:rPr>
        <w:t>Up to 12 months.</w:t>
      </w:r>
    </w:p>
    <w:p w14:paraId="6A9FB94A" w14:textId="1B88597D" w:rsidR="00D7279F" w:rsidRDefault="00D7279F" w:rsidP="00080BD7">
      <w:pPr>
        <w:pStyle w:val="ContactsBlock"/>
        <w:spacing w:after="0"/>
        <w:ind w:left="720"/>
        <w:rPr>
          <w:szCs w:val="22"/>
        </w:rPr>
      </w:pPr>
    </w:p>
    <w:p w14:paraId="6A85E440" w14:textId="1A53A818" w:rsidR="00B51437" w:rsidRDefault="00B51437" w:rsidP="00201BD1">
      <w:pPr>
        <w:pStyle w:val="ContactsBlock"/>
        <w:numPr>
          <w:ilvl w:val="0"/>
          <w:numId w:val="15"/>
        </w:numPr>
        <w:spacing w:after="0"/>
        <w:rPr>
          <w:sz w:val="22"/>
          <w:szCs w:val="22"/>
        </w:rPr>
      </w:pPr>
      <w:r w:rsidRPr="00432FC2">
        <w:rPr>
          <w:b/>
          <w:bCs/>
          <w:sz w:val="22"/>
          <w:szCs w:val="22"/>
        </w:rPr>
        <w:t>Contract Arrangements</w:t>
      </w:r>
      <w:r w:rsidR="00126D24" w:rsidRPr="001F50F7">
        <w:rPr>
          <w:b/>
          <w:bCs/>
          <w:sz w:val="22"/>
          <w:szCs w:val="22"/>
        </w:rPr>
        <w:br/>
      </w:r>
      <w:r w:rsidRPr="00201BD1">
        <w:rPr>
          <w:sz w:val="22"/>
          <w:szCs w:val="22"/>
        </w:rPr>
        <w:t>The contracts that are in place for the current solution (if any); what are the exit arrangements for such solutions? What contracts are planned for the proposed solution? Are the conditions comparable to those for the endorsed solution(s)?</w:t>
      </w:r>
    </w:p>
    <w:p w14:paraId="4A7FEF25" w14:textId="77777777" w:rsidR="00126D24" w:rsidRPr="001C1220" w:rsidRDefault="00126D24" w:rsidP="00201BD1">
      <w:pPr>
        <w:pStyle w:val="ContactsBlock"/>
        <w:spacing w:after="0"/>
        <w:ind w:left="720"/>
        <w:rPr>
          <w:szCs w:val="22"/>
        </w:rPr>
      </w:pPr>
    </w:p>
    <w:p w14:paraId="122C7500" w14:textId="2534EEDA" w:rsidR="00CE7649" w:rsidRPr="00432FC2" w:rsidRDefault="00B51437" w:rsidP="00201BD1">
      <w:pPr>
        <w:pStyle w:val="ContactsBlock"/>
        <w:numPr>
          <w:ilvl w:val="0"/>
          <w:numId w:val="15"/>
        </w:numPr>
        <w:spacing w:after="0"/>
        <w:rPr>
          <w:sz w:val="22"/>
          <w:szCs w:val="22"/>
        </w:rPr>
      </w:pPr>
      <w:r w:rsidRPr="00432FC2">
        <w:rPr>
          <w:b/>
          <w:bCs/>
          <w:sz w:val="22"/>
          <w:szCs w:val="22"/>
        </w:rPr>
        <w:t>Contact Details</w:t>
      </w:r>
      <w:r w:rsidR="00126D24" w:rsidRPr="00432FC2">
        <w:rPr>
          <w:b/>
          <w:bCs/>
          <w:sz w:val="22"/>
          <w:szCs w:val="22"/>
        </w:rPr>
        <w:br/>
      </w:r>
      <w:r w:rsidRPr="00432FC2">
        <w:rPr>
          <w:sz w:val="22"/>
          <w:szCs w:val="24"/>
        </w:rPr>
        <w:t>The contact details if further information regarding the application is required.</w:t>
      </w:r>
    </w:p>
    <w:p w14:paraId="06B79B2A" w14:textId="77777777" w:rsidR="00CE7649" w:rsidRDefault="00CE7649" w:rsidP="00B54DE8">
      <w:pPr>
        <w:pStyle w:val="-Normal-"/>
      </w:pPr>
    </w:p>
    <w:p w14:paraId="6FB705AA" w14:textId="32BFB125" w:rsidR="00B51437" w:rsidRPr="007D0C57" w:rsidRDefault="00B51437" w:rsidP="00B54DE8">
      <w:pPr>
        <w:pStyle w:val="-Normal-"/>
      </w:pPr>
      <w:r w:rsidRPr="007D0C57">
        <w:t xml:space="preserve">The supply of the above details, together with other information considered to be important, will result in a speedier application response by </w:t>
      </w:r>
      <w:r w:rsidR="001C1B21">
        <w:t>OCIO</w:t>
      </w:r>
      <w:r>
        <w:t>.</w:t>
      </w:r>
    </w:p>
    <w:p w14:paraId="5B6140FE" w14:textId="1663E351" w:rsidR="00B51437" w:rsidRPr="007D0C57" w:rsidRDefault="00B51437" w:rsidP="00B54DE8">
      <w:pPr>
        <w:pStyle w:val="-Normal-"/>
      </w:pPr>
      <w:r w:rsidRPr="007D0C57">
        <w:t xml:space="preserve">Agencies are encouraged to </w:t>
      </w:r>
      <w:r w:rsidRPr="00090BD6">
        <w:t xml:space="preserve">contact </w:t>
      </w:r>
      <w:r w:rsidR="001C1B21">
        <w:t>OCIO</w:t>
      </w:r>
      <w:r w:rsidR="001C1B21" w:rsidRPr="007D0C57">
        <w:t xml:space="preserve"> </w:t>
      </w:r>
      <w:r w:rsidRPr="007D0C57">
        <w:t>during the information compilation stage to ensure that the rationale and business requirement supporting the proposed exemption is clearly understood.</w:t>
      </w:r>
    </w:p>
    <w:p w14:paraId="3D074264" w14:textId="77777777" w:rsidR="00B51437" w:rsidRDefault="00B51437" w:rsidP="00B51437">
      <w:pPr>
        <w:spacing w:after="0" w:line="240" w:lineRule="auto"/>
        <w:rPr>
          <w:rFonts w:eastAsia="Times New Roman" w:cs="Times New Roman"/>
          <w:b/>
          <w:bCs/>
          <w:noProof/>
          <w:sz w:val="28"/>
        </w:rPr>
      </w:pPr>
      <w:r>
        <w:br w:type="page"/>
      </w:r>
    </w:p>
    <w:p w14:paraId="3FAE5F7B" w14:textId="77777777" w:rsidR="00080BD7" w:rsidRPr="003D46A5" w:rsidRDefault="00080BD7" w:rsidP="00080BD7">
      <w:pPr>
        <w:pStyle w:val="Heading1"/>
      </w:pPr>
      <w:r>
        <w:lastRenderedPageBreak/>
        <w:t>Application Process</w:t>
      </w:r>
    </w:p>
    <w:bookmarkStart w:id="2" w:name="_Hlk121486137"/>
    <w:p w14:paraId="1F91CB60" w14:textId="553A1B86" w:rsidR="00080BD7" w:rsidRDefault="0015369A" w:rsidP="00080BD7">
      <w:pPr>
        <w:spacing w:after="0" w:line="240" w:lineRule="auto"/>
        <w:rPr>
          <w:rFonts w:eastAsia="Times New Roman" w:cs="Times New Roman"/>
          <w:b/>
          <w:bCs/>
          <w:noProof/>
          <w:sz w:val="28"/>
        </w:rPr>
      </w:pPr>
      <w:r>
        <w:rPr>
          <w:noProof/>
        </w:rPr>
      </w:r>
      <w:r w:rsidR="0015369A">
        <w:rPr>
          <w:noProof/>
        </w:rPr>
        <w:object w:dxaOrig="8655" w:dyaOrig="11971" w14:anchorId="67A0A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75pt;height:598.55pt;mso-width-percent:0;mso-height-percent:0;mso-width-percent:0;mso-height-percent:0" o:ole="">
            <v:imagedata r:id="rId13" o:title=""/>
          </v:shape>
          <o:OLEObject Type="Embed" ProgID="Visio.Drawing.15" ShapeID="_x0000_i1025" DrawAspect="Content" ObjectID="_1739877766" r:id="rId14"/>
        </w:object>
      </w:r>
      <w:bookmarkEnd w:id="2"/>
    </w:p>
    <w:p w14:paraId="3733E59C" w14:textId="77777777" w:rsidR="00080BD7" w:rsidRDefault="00080BD7" w:rsidP="00080BD7">
      <w:pPr>
        <w:jc w:val="center"/>
        <w:rPr>
          <w:rFonts w:cs="Arial"/>
          <w:i/>
          <w:iCs/>
          <w:sz w:val="20"/>
          <w:szCs w:val="20"/>
        </w:rPr>
      </w:pPr>
      <w:r w:rsidRPr="00201BD1">
        <w:rPr>
          <w:rFonts w:cs="Arial"/>
          <w:i/>
          <w:iCs/>
          <w:sz w:val="20"/>
          <w:szCs w:val="20"/>
        </w:rPr>
        <w:t>Figure 1</w:t>
      </w:r>
    </w:p>
    <w:p w14:paraId="5ACE5B09" w14:textId="09DEB23C" w:rsidR="00432FC2" w:rsidRDefault="00432FC2" w:rsidP="00B51437">
      <w:pPr>
        <w:spacing w:after="0" w:line="240" w:lineRule="auto"/>
        <w:rPr>
          <w:rFonts w:eastAsia="Times New Roman" w:cs="Times New Roman"/>
          <w:b/>
          <w:bCs/>
          <w:noProof/>
          <w:sz w:val="28"/>
        </w:rPr>
      </w:pPr>
      <w:bookmarkStart w:id="3" w:name="_Toc457210200"/>
    </w:p>
    <w:p w14:paraId="3F685A13" w14:textId="2154602C" w:rsidR="00432FC2" w:rsidRDefault="00432FC2" w:rsidP="00B51437">
      <w:pPr>
        <w:spacing w:after="0" w:line="240" w:lineRule="auto"/>
        <w:rPr>
          <w:rFonts w:eastAsia="Times New Roman" w:cs="Times New Roman"/>
          <w:b/>
          <w:bCs/>
          <w:noProof/>
          <w:sz w:val="28"/>
        </w:rPr>
      </w:pPr>
    </w:p>
    <w:p w14:paraId="3CFA4696" w14:textId="77777777" w:rsidR="00432FC2" w:rsidRDefault="00432FC2" w:rsidP="00B51437">
      <w:pPr>
        <w:spacing w:after="0" w:line="240" w:lineRule="auto"/>
        <w:rPr>
          <w:rFonts w:eastAsia="Times New Roman" w:cs="Times New Roman"/>
          <w:b/>
          <w:bCs/>
          <w:noProof/>
          <w:sz w:val="28"/>
        </w:rPr>
      </w:pPr>
    </w:p>
    <w:p w14:paraId="1B5ADF76" w14:textId="77777777" w:rsidR="00B51437" w:rsidRPr="000834B7" w:rsidRDefault="00B51437" w:rsidP="00B51437">
      <w:pPr>
        <w:pStyle w:val="Heading1"/>
      </w:pPr>
      <w:r>
        <w:lastRenderedPageBreak/>
        <w:t>Exemption</w:t>
      </w:r>
      <w:r w:rsidRPr="000834B7">
        <w:t xml:space="preserve"> Applications</w:t>
      </w:r>
      <w:bookmarkEnd w:id="3"/>
    </w:p>
    <w:p w14:paraId="083B7B4D" w14:textId="03C33331" w:rsidR="00B51437" w:rsidRDefault="00770D26" w:rsidP="00B54DE8">
      <w:pPr>
        <w:pStyle w:val="-Normal-"/>
      </w:pPr>
      <w:r>
        <w:t xml:space="preserve">Refer to the </w:t>
      </w:r>
      <w:hyperlink r:id="rId15" w:history="1">
        <w:r w:rsidR="00B51437" w:rsidRPr="00770D26">
          <w:rPr>
            <w:rStyle w:val="Hyperlink"/>
            <w:u w:val="single"/>
          </w:rPr>
          <w:t>Exemption Application Form</w:t>
        </w:r>
      </w:hyperlink>
      <w:r w:rsidR="00B51437">
        <w:t xml:space="preserve"> </w:t>
      </w:r>
    </w:p>
    <w:p w14:paraId="6CF5ECBF" w14:textId="1709F66D" w:rsidR="00B51437" w:rsidRPr="0044784A" w:rsidRDefault="00B51437" w:rsidP="00B51437">
      <w:pPr>
        <w:pStyle w:val="Heading1"/>
      </w:pPr>
      <w:bookmarkStart w:id="4" w:name="_Toc457210201"/>
      <w:r w:rsidRPr="0044784A">
        <w:t>Agency Approval</w:t>
      </w:r>
      <w:bookmarkEnd w:id="4"/>
    </w:p>
    <w:p w14:paraId="318848EF" w14:textId="01707CCD" w:rsidR="00B51437" w:rsidRDefault="00B51437" w:rsidP="00B54DE8">
      <w:pPr>
        <w:pStyle w:val="-Normal-"/>
      </w:pPr>
      <w:r>
        <w:t xml:space="preserve">The application must be authorised by the agency Chief Executive, </w:t>
      </w:r>
      <w:r w:rsidR="00A51D65">
        <w:t xml:space="preserve">Chief Information Officer </w:t>
      </w:r>
      <w:r>
        <w:t xml:space="preserve">or </w:t>
      </w:r>
      <w:r w:rsidR="00A51D65">
        <w:t xml:space="preserve">Chief Technology Officer </w:t>
      </w:r>
      <w:r>
        <w:t xml:space="preserve">before it can be processed by </w:t>
      </w:r>
      <w:r w:rsidR="00080BD7">
        <w:t>OCIO</w:t>
      </w:r>
      <w:r>
        <w:t>. The officer submitting the application is responsible for following up the agency approval.</w:t>
      </w:r>
    </w:p>
    <w:p w14:paraId="5462C1E1" w14:textId="7F20B657" w:rsidR="00B51437" w:rsidRPr="0044784A" w:rsidRDefault="00B51437" w:rsidP="00B51437">
      <w:pPr>
        <w:pStyle w:val="Heading1"/>
      </w:pPr>
      <w:bookmarkStart w:id="5" w:name="_Toc197250729"/>
      <w:bookmarkStart w:id="6" w:name="_Toc206772124"/>
      <w:bookmarkStart w:id="7" w:name="_Toc457210202"/>
      <w:r w:rsidRPr="0044784A">
        <w:t>Assessment of Application</w:t>
      </w:r>
      <w:bookmarkEnd w:id="5"/>
      <w:bookmarkEnd w:id="6"/>
      <w:bookmarkEnd w:id="7"/>
    </w:p>
    <w:p w14:paraId="6BB4B265" w14:textId="537088A8" w:rsidR="00B51437" w:rsidRPr="0044784A" w:rsidRDefault="00B51437" w:rsidP="00B54DE8">
      <w:pPr>
        <w:pStyle w:val="-Normal-"/>
      </w:pPr>
      <w:r w:rsidRPr="0044784A">
        <w:t xml:space="preserve">After receiving the application for exemption, it is expected that </w:t>
      </w:r>
      <w:r w:rsidR="00B0019C">
        <w:t>OCIO</w:t>
      </w:r>
      <w:r w:rsidRPr="0044784A">
        <w:t xml:space="preserve"> will advise of the decision within </w:t>
      </w:r>
      <w:r w:rsidRPr="0044784A">
        <w:rPr>
          <w:b/>
        </w:rPr>
        <w:t>15 working days</w:t>
      </w:r>
      <w:r w:rsidRPr="0044784A">
        <w:t>, depending on the complexity of the application.</w:t>
      </w:r>
    </w:p>
    <w:p w14:paraId="0E2CCED8" w14:textId="7F548042" w:rsidR="00B51437" w:rsidRPr="0044784A" w:rsidRDefault="00B51437" w:rsidP="00B54DE8">
      <w:pPr>
        <w:pStyle w:val="-Normal-"/>
      </w:pPr>
      <w:r w:rsidRPr="0044784A">
        <w:t xml:space="preserve">The agency will be notified if the process is expected to exceed </w:t>
      </w:r>
      <w:r w:rsidRPr="00090BD6">
        <w:t>15</w:t>
      </w:r>
      <w:r w:rsidR="00B73D75" w:rsidRPr="00090BD6">
        <w:t xml:space="preserve"> working </w:t>
      </w:r>
      <w:r w:rsidRPr="00090BD6">
        <w:t>day</w:t>
      </w:r>
      <w:r w:rsidR="00B73D75" w:rsidRPr="00090BD6">
        <w:t>s</w:t>
      </w:r>
      <w:r w:rsidRPr="0044784A">
        <w:t>.</w:t>
      </w:r>
    </w:p>
    <w:p w14:paraId="6807FB93" w14:textId="0ECDE8B2" w:rsidR="00B51437" w:rsidRDefault="00B51437" w:rsidP="00B54DE8">
      <w:pPr>
        <w:pStyle w:val="-Normal-"/>
      </w:pPr>
      <w:r w:rsidRPr="0044784A">
        <w:t>The application will be assessed by relevant business units and elsewhere as appropriate. Relevant experts will assess the content against the following criteria:</w:t>
      </w:r>
    </w:p>
    <w:p w14:paraId="154B1EB5" w14:textId="77777777" w:rsidR="00B51437" w:rsidRPr="00201BD1" w:rsidRDefault="00B51437" w:rsidP="00E41022">
      <w:pPr>
        <w:pStyle w:val="ListParagraph"/>
        <w:rPr>
          <w:color w:val="auto"/>
        </w:rPr>
      </w:pPr>
      <w:r w:rsidRPr="00201BD1">
        <w:rPr>
          <w:color w:val="auto"/>
        </w:rPr>
        <w:t>Contractual implications</w:t>
      </w:r>
    </w:p>
    <w:p w14:paraId="7DE5B33B" w14:textId="77777777" w:rsidR="00B51437" w:rsidRPr="00201BD1" w:rsidRDefault="00B51437" w:rsidP="00E41022">
      <w:pPr>
        <w:pStyle w:val="ListParagraph"/>
        <w:rPr>
          <w:color w:val="auto"/>
        </w:rPr>
      </w:pPr>
      <w:r w:rsidRPr="00201BD1">
        <w:rPr>
          <w:color w:val="auto"/>
        </w:rPr>
        <w:t>Architectural implications</w:t>
      </w:r>
    </w:p>
    <w:p w14:paraId="7019E873" w14:textId="77777777" w:rsidR="00B51437" w:rsidRPr="00201BD1" w:rsidRDefault="00B51437" w:rsidP="00E41022">
      <w:pPr>
        <w:pStyle w:val="ListParagraph"/>
        <w:rPr>
          <w:color w:val="auto"/>
        </w:rPr>
      </w:pPr>
      <w:r w:rsidRPr="00201BD1">
        <w:rPr>
          <w:color w:val="auto"/>
        </w:rPr>
        <w:t>Interoperability considerations</w:t>
      </w:r>
    </w:p>
    <w:p w14:paraId="2CF77419" w14:textId="77777777" w:rsidR="00B51437" w:rsidRPr="00201BD1" w:rsidRDefault="00B51437" w:rsidP="00E41022">
      <w:pPr>
        <w:pStyle w:val="ListParagraph"/>
        <w:rPr>
          <w:color w:val="auto"/>
        </w:rPr>
      </w:pPr>
      <w:r w:rsidRPr="00201BD1">
        <w:rPr>
          <w:color w:val="auto"/>
        </w:rPr>
        <w:t>Security requirements</w:t>
      </w:r>
    </w:p>
    <w:p w14:paraId="2C2DA159" w14:textId="1C2C7F0A" w:rsidR="00B51437" w:rsidRDefault="00B51437" w:rsidP="00E41022">
      <w:pPr>
        <w:pStyle w:val="ListParagraph"/>
        <w:rPr>
          <w:color w:val="auto"/>
        </w:rPr>
      </w:pPr>
      <w:r w:rsidRPr="00201BD1">
        <w:rPr>
          <w:color w:val="auto"/>
        </w:rPr>
        <w:t>Operational issues</w:t>
      </w:r>
    </w:p>
    <w:p w14:paraId="72126AB6" w14:textId="69F69390" w:rsidR="00CE5F73" w:rsidRPr="00090BD6" w:rsidRDefault="00CE5F73" w:rsidP="00E41022">
      <w:pPr>
        <w:pStyle w:val="ListParagraph"/>
        <w:rPr>
          <w:color w:val="auto"/>
        </w:rPr>
      </w:pPr>
      <w:r w:rsidRPr="00090BD6">
        <w:rPr>
          <w:color w:val="auto"/>
        </w:rPr>
        <w:t>Policy implications</w:t>
      </w:r>
    </w:p>
    <w:p w14:paraId="6D93AAFF" w14:textId="0C649ACE" w:rsidR="00B51437" w:rsidRPr="00201BD1" w:rsidRDefault="00B51437" w:rsidP="00E41022">
      <w:pPr>
        <w:pStyle w:val="ListParagraph"/>
        <w:rPr>
          <w:color w:val="auto"/>
        </w:rPr>
      </w:pPr>
      <w:r w:rsidRPr="00201BD1">
        <w:rPr>
          <w:color w:val="auto"/>
        </w:rPr>
        <w:t>Agency business requirements</w:t>
      </w:r>
    </w:p>
    <w:p w14:paraId="16C9B405" w14:textId="77777777" w:rsidR="00B0019C" w:rsidRPr="00432FC2" w:rsidRDefault="00B51437" w:rsidP="00E41022">
      <w:pPr>
        <w:pStyle w:val="ListParagraph"/>
        <w:rPr>
          <w:color w:val="auto"/>
        </w:rPr>
      </w:pPr>
      <w:r w:rsidRPr="00201BD1">
        <w:rPr>
          <w:color w:val="auto"/>
        </w:rPr>
        <w:t>Business needs being met within existing mandated across-government ICT contracts, policies, standards, guidelines, procedures</w:t>
      </w:r>
      <w:r w:rsidR="009C2A21">
        <w:rPr>
          <w:color w:val="auto"/>
        </w:rPr>
        <w:t xml:space="preserve">, </w:t>
      </w:r>
      <w:r w:rsidRPr="00201BD1">
        <w:rPr>
          <w:color w:val="auto"/>
        </w:rPr>
        <w:t>notifications</w:t>
      </w:r>
      <w:r w:rsidR="009C2A21">
        <w:rPr>
          <w:color w:val="auto"/>
        </w:rPr>
        <w:t xml:space="preserve"> </w:t>
      </w:r>
      <w:r w:rsidR="009C2A21" w:rsidRPr="00090BD6">
        <w:rPr>
          <w:color w:val="auto"/>
        </w:rPr>
        <w:t xml:space="preserve">or </w:t>
      </w:r>
      <w:r w:rsidR="009C2A21" w:rsidRPr="00090BD6">
        <w:t>equivalent instruction</w:t>
      </w:r>
    </w:p>
    <w:p w14:paraId="5513E668" w14:textId="7376C2C9" w:rsidR="00B51437" w:rsidRPr="00090BD6" w:rsidRDefault="00B0019C" w:rsidP="00E41022">
      <w:pPr>
        <w:pStyle w:val="ListParagraph"/>
        <w:rPr>
          <w:color w:val="auto"/>
        </w:rPr>
      </w:pPr>
      <w:r>
        <w:t>Any conditions, caveats</w:t>
      </w:r>
      <w:r w:rsidR="009C2A21" w:rsidRPr="00090BD6">
        <w:t>.</w:t>
      </w:r>
    </w:p>
    <w:p w14:paraId="777B01AA" w14:textId="779014C6" w:rsidR="00B51437" w:rsidRPr="00823BB1" w:rsidRDefault="00B51437" w:rsidP="00B54DE8">
      <w:pPr>
        <w:pStyle w:val="-Normal-"/>
      </w:pPr>
      <w:r w:rsidRPr="00823BB1">
        <w:t xml:space="preserve">Following the assessment, </w:t>
      </w:r>
      <w:r w:rsidRPr="00F12539">
        <w:t xml:space="preserve">the </w:t>
      </w:r>
      <w:r w:rsidR="00E8577C">
        <w:t xml:space="preserve">across government </w:t>
      </w:r>
      <w:r w:rsidR="00B0019C">
        <w:t>Chief Information Officer (OCIO)</w:t>
      </w:r>
      <w:r w:rsidRPr="00823BB1">
        <w:t xml:space="preserve"> or delegate will make a decision to either approve or decline the exemption application</w:t>
      </w:r>
      <w:r w:rsidRPr="00090BD6">
        <w:t xml:space="preserve">. </w:t>
      </w:r>
      <w:r w:rsidR="00B0019C">
        <w:t>OCIO</w:t>
      </w:r>
      <w:r w:rsidRPr="00823BB1">
        <w:t xml:space="preserve"> will notify the agency of the outcome (and of any applicable conditions should the exemption be approved).</w:t>
      </w:r>
    </w:p>
    <w:p w14:paraId="44FBC773" w14:textId="3694A764" w:rsidR="00B51437" w:rsidRPr="00823BB1" w:rsidRDefault="00B51437" w:rsidP="00B54DE8">
      <w:pPr>
        <w:pStyle w:val="-Normal-"/>
      </w:pPr>
      <w:r w:rsidRPr="00F12539">
        <w:t xml:space="preserve">The </w:t>
      </w:r>
      <w:r w:rsidR="00E8577C">
        <w:t xml:space="preserve">across government </w:t>
      </w:r>
      <w:r w:rsidR="00B0019C">
        <w:t xml:space="preserve">Chief Information Officer (OCIO) </w:t>
      </w:r>
      <w:r w:rsidRPr="00823BB1">
        <w:t xml:space="preserve">or delegate may seek input from the agency </w:t>
      </w:r>
      <w:r w:rsidRPr="00090BD6">
        <w:t>C</w:t>
      </w:r>
      <w:r w:rsidR="000C1BB5" w:rsidRPr="00090BD6">
        <w:t xml:space="preserve">hief </w:t>
      </w:r>
      <w:r w:rsidRPr="00090BD6">
        <w:t>E</w:t>
      </w:r>
      <w:r w:rsidR="000C1BB5" w:rsidRPr="00090BD6">
        <w:t>xecutive</w:t>
      </w:r>
      <w:r w:rsidR="00E8577C">
        <w:t xml:space="preserve">, Chief Information Officer or Chief Technology Officer </w:t>
      </w:r>
      <w:r w:rsidRPr="00823BB1">
        <w:t>or request further information before making a final decision. Before an application is declined</w:t>
      </w:r>
      <w:r w:rsidRPr="00090BD6">
        <w:t xml:space="preserve">, </w:t>
      </w:r>
      <w:r w:rsidR="00B0019C">
        <w:t xml:space="preserve">OCIO </w:t>
      </w:r>
      <w:r w:rsidRPr="00823BB1">
        <w:t>will seek clarification from the agency to ensure that it has a clear understanding of the business requirement and rationale behind the submission.</w:t>
      </w:r>
    </w:p>
    <w:p w14:paraId="0A1F67D0" w14:textId="77777777" w:rsidR="00B51437" w:rsidRPr="00823BB1" w:rsidRDefault="00B51437" w:rsidP="00B54DE8">
      <w:pPr>
        <w:pStyle w:val="-Normal-"/>
      </w:pPr>
      <w:r w:rsidRPr="00823BB1">
        <w:t>Where an application is declined, the agency may appeal against the decision by providing additional supporting information and/or modifying the proposed solution.</w:t>
      </w:r>
    </w:p>
    <w:p w14:paraId="42963A8F" w14:textId="77777777" w:rsidR="00C36E2B" w:rsidRDefault="00C36E2B" w:rsidP="00B51437">
      <w:pPr>
        <w:pStyle w:val="Heading1"/>
      </w:pPr>
      <w:bookmarkStart w:id="8" w:name="_Toc457210203"/>
      <w:r>
        <w:br w:type="page"/>
      </w:r>
    </w:p>
    <w:p w14:paraId="71DE52A7" w14:textId="4512CEAC" w:rsidR="00B51437" w:rsidRPr="00861D80" w:rsidRDefault="00B51437" w:rsidP="00B51437">
      <w:pPr>
        <w:pStyle w:val="Heading1"/>
      </w:pPr>
      <w:r>
        <w:lastRenderedPageBreak/>
        <w:t>Appeal Process</w:t>
      </w:r>
      <w:bookmarkEnd w:id="8"/>
    </w:p>
    <w:p w14:paraId="7915C46E" w14:textId="48804598" w:rsidR="00B51437" w:rsidRPr="00E21820" w:rsidRDefault="00B51437" w:rsidP="00B54DE8">
      <w:pPr>
        <w:pStyle w:val="-Normal-"/>
      </w:pPr>
      <w:r w:rsidRPr="00E21820">
        <w:t xml:space="preserve">When an application for exemption is declined, the agency may appeal against the decision, and seek a review of the decision by </w:t>
      </w:r>
      <w:r w:rsidRPr="00F12539">
        <w:t xml:space="preserve">the </w:t>
      </w:r>
      <w:r w:rsidR="00E8577C">
        <w:t xml:space="preserve">across government </w:t>
      </w:r>
      <w:r w:rsidR="00B0019C">
        <w:t>Chief Information Officer, OCIO</w:t>
      </w:r>
      <w:r w:rsidRPr="00090BD6">
        <w:t>.</w:t>
      </w:r>
      <w:r w:rsidRPr="00E21820">
        <w:t xml:space="preserve"> This process is illustrated as part of </w:t>
      </w:r>
      <w:r w:rsidRPr="00E21820">
        <w:rPr>
          <w:b/>
          <w:i/>
        </w:rPr>
        <w:t>Figure 1</w:t>
      </w:r>
      <w:r>
        <w:t>.</w:t>
      </w:r>
    </w:p>
    <w:p w14:paraId="531DA23A" w14:textId="77777777" w:rsidR="00B51437" w:rsidRPr="00E21820" w:rsidRDefault="00B51437" w:rsidP="00B54DE8">
      <w:pPr>
        <w:pStyle w:val="-Normal-"/>
      </w:pPr>
      <w:r w:rsidRPr="00E21820">
        <w:t>The agency will be required to submit additional information supporting its assertion that there has been an error in decli</w:t>
      </w:r>
      <w:r>
        <w:t>ning the exemption application.</w:t>
      </w:r>
    </w:p>
    <w:p w14:paraId="32E5650F" w14:textId="6ADFFB90" w:rsidR="00B51437" w:rsidRPr="00E21820" w:rsidRDefault="00B51437" w:rsidP="00B54DE8">
      <w:pPr>
        <w:pStyle w:val="-Normal-"/>
      </w:pPr>
      <w:r w:rsidRPr="00E21820">
        <w:t xml:space="preserve">The formal appeal and supporting information is to be submitted to </w:t>
      </w:r>
      <w:r w:rsidR="00B0019C">
        <w:t>OCIO</w:t>
      </w:r>
      <w:r w:rsidR="00351BC9" w:rsidRPr="00090BD6">
        <w:t xml:space="preserve"> </w:t>
      </w:r>
      <w:r w:rsidR="00F349D4" w:rsidRPr="00090BD6">
        <w:t xml:space="preserve">at </w:t>
      </w:r>
      <w:hyperlink r:id="rId16" w:history="1">
        <w:r w:rsidR="00F349D4" w:rsidRPr="00090BD6">
          <w:rPr>
            <w:rStyle w:val="Hyperlink"/>
          </w:rPr>
          <w:t>Assurance@sa.gov.au</w:t>
        </w:r>
      </w:hyperlink>
      <w:r w:rsidR="00351BC9" w:rsidRPr="00090BD6">
        <w:t>. T</w:t>
      </w:r>
      <w:r w:rsidRPr="00090BD6">
        <w:t xml:space="preserve">he </w:t>
      </w:r>
      <w:r w:rsidR="00E8577C">
        <w:t xml:space="preserve">across government </w:t>
      </w:r>
      <w:r w:rsidR="00B0019C">
        <w:t xml:space="preserve">Chief Information Officer, OCIO </w:t>
      </w:r>
      <w:r w:rsidRPr="00E21820">
        <w:t>will consider the additional information, and initiate further consultation with the relevant bodies, prior to making a final decision.</w:t>
      </w:r>
    </w:p>
    <w:p w14:paraId="2562D00F" w14:textId="351E5BBC" w:rsidR="00B51437" w:rsidRPr="00E21820" w:rsidRDefault="00B0019C" w:rsidP="00B54DE8">
      <w:pPr>
        <w:pStyle w:val="-Normal-"/>
      </w:pPr>
      <w:r>
        <w:t>OCIO</w:t>
      </w:r>
      <w:r w:rsidR="00B51437" w:rsidRPr="00E21820">
        <w:t xml:space="preserve"> will convey the decision to the agency as soon as possible after the </w:t>
      </w:r>
      <w:r w:rsidR="00E8577C">
        <w:t xml:space="preserve">across government </w:t>
      </w:r>
      <w:r>
        <w:t>Chief Information Officer, OCIO</w:t>
      </w:r>
      <w:r w:rsidR="00B51437" w:rsidRPr="00E21820">
        <w:t xml:space="preserve"> has made a decision.</w:t>
      </w:r>
    </w:p>
    <w:p w14:paraId="5AD4A098" w14:textId="21E3B892" w:rsidR="00B51437" w:rsidRPr="00AF3E33" w:rsidRDefault="00B51437" w:rsidP="00B51437">
      <w:pPr>
        <w:pStyle w:val="Heading1"/>
      </w:pPr>
      <w:bookmarkStart w:id="9" w:name="_Toc258926243"/>
      <w:bookmarkStart w:id="10" w:name="_Toc457210204"/>
      <w:r>
        <w:t xml:space="preserve">Management </w:t>
      </w:r>
      <w:r w:rsidRPr="00AF3E33">
        <w:t>Responsibilities</w:t>
      </w:r>
      <w:bookmarkEnd w:id="9"/>
      <w:bookmarkEnd w:id="10"/>
    </w:p>
    <w:p w14:paraId="2A21DC8F" w14:textId="68B20EB1" w:rsidR="00B51437" w:rsidRPr="00E21820" w:rsidRDefault="001C1220" w:rsidP="00B54DE8">
      <w:pPr>
        <w:pStyle w:val="-Normal-"/>
      </w:pPr>
      <w:r w:rsidRPr="00090BD6">
        <w:t>Agency</w:t>
      </w:r>
      <w:r>
        <w:t xml:space="preserve"> </w:t>
      </w:r>
      <w:r w:rsidR="00B51437" w:rsidRPr="00E21820">
        <w:t xml:space="preserve">Chief Executives are responsible for ensuring the compliance of their </w:t>
      </w:r>
      <w:r>
        <w:t>entities</w:t>
      </w:r>
      <w:r w:rsidR="00B51437" w:rsidRPr="00E21820">
        <w:t xml:space="preserve"> with the policy, </w:t>
      </w:r>
      <w:hyperlink r:id="rId17" w:history="1">
        <w:r w:rsidR="00B51437" w:rsidRPr="00770D26">
          <w:rPr>
            <w:rStyle w:val="Hyperlink"/>
            <w:color w:val="0070C0"/>
            <w:u w:val="single"/>
          </w:rPr>
          <w:t>ICT Ruling 1</w:t>
        </w:r>
        <w:r w:rsidR="00351BC9">
          <w:rPr>
            <w:rStyle w:val="Hyperlink"/>
            <w:color w:val="0070C0"/>
            <w:u w:val="single"/>
          </w:rPr>
          <w:t>, Governance</w:t>
        </w:r>
        <w:r w:rsidR="00B51437" w:rsidRPr="00770D26">
          <w:rPr>
            <w:rStyle w:val="Hyperlink"/>
            <w:color w:val="0070C0"/>
            <w:u w:val="single"/>
          </w:rPr>
          <w:t xml:space="preserve"> - Exemptions</w:t>
        </w:r>
      </w:hyperlink>
      <w:r w:rsidR="00B51437" w:rsidRPr="00E21820">
        <w:t>.</w:t>
      </w:r>
    </w:p>
    <w:p w14:paraId="2D8E57E3" w14:textId="04104BB1" w:rsidR="00B0019C" w:rsidRPr="003D46A5" w:rsidRDefault="00B0019C" w:rsidP="00B0019C">
      <w:pPr>
        <w:pStyle w:val="Heading1"/>
      </w:pPr>
      <w:r>
        <w:t>Related Documents</w:t>
      </w:r>
    </w:p>
    <w:p w14:paraId="48CE77E1" w14:textId="77777777" w:rsidR="00B0019C" w:rsidRPr="00770D26" w:rsidRDefault="0015369A" w:rsidP="00B0019C">
      <w:pPr>
        <w:pStyle w:val="ListParagraph"/>
        <w:rPr>
          <w:color w:val="auto"/>
          <w:u w:val="single"/>
        </w:rPr>
      </w:pPr>
      <w:hyperlink r:id="rId18" w:history="1">
        <w:r w:rsidR="00B0019C" w:rsidRPr="00770D26">
          <w:rPr>
            <w:rStyle w:val="Hyperlink"/>
            <w:color w:val="0070C0"/>
            <w:u w:val="single"/>
          </w:rPr>
          <w:t>ICT Policy Statement 1 – Compliant Authorities</w:t>
        </w:r>
      </w:hyperlink>
    </w:p>
    <w:p w14:paraId="33D9D977" w14:textId="77777777" w:rsidR="00B0019C" w:rsidRPr="00201BD1" w:rsidRDefault="0015369A" w:rsidP="00B0019C">
      <w:pPr>
        <w:pStyle w:val="ListParagraph"/>
        <w:rPr>
          <w:rStyle w:val="Hyperlink"/>
          <w:color w:val="auto"/>
        </w:rPr>
      </w:pPr>
      <w:hyperlink r:id="rId19" w:history="1">
        <w:r w:rsidR="00B0019C" w:rsidRPr="00770D26">
          <w:rPr>
            <w:rStyle w:val="Hyperlink"/>
            <w:color w:val="0070C0"/>
            <w:u w:val="single"/>
          </w:rPr>
          <w:t>ICT Ruling 1</w:t>
        </w:r>
        <w:r w:rsidR="00B0019C">
          <w:rPr>
            <w:rStyle w:val="Hyperlink"/>
            <w:color w:val="0070C0"/>
            <w:u w:val="single"/>
          </w:rPr>
          <w:t>, Governance</w:t>
        </w:r>
        <w:r w:rsidR="00B0019C" w:rsidRPr="00770D26">
          <w:rPr>
            <w:rStyle w:val="Hyperlink"/>
            <w:color w:val="0070C0"/>
            <w:u w:val="single"/>
          </w:rPr>
          <w:t xml:space="preserve"> – Exemptions</w:t>
        </w:r>
      </w:hyperlink>
    </w:p>
    <w:p w14:paraId="47788531" w14:textId="77777777" w:rsidR="00B0019C" w:rsidRPr="00090BD6" w:rsidRDefault="0015369A" w:rsidP="00B0019C">
      <w:pPr>
        <w:pStyle w:val="ListParagraph"/>
        <w:rPr>
          <w:color w:val="auto"/>
        </w:rPr>
      </w:pPr>
      <w:hyperlink r:id="rId20" w:history="1">
        <w:r w:rsidR="00B0019C" w:rsidRPr="00090BD6">
          <w:rPr>
            <w:rStyle w:val="Hyperlink"/>
            <w:u w:val="single"/>
          </w:rPr>
          <w:t>Exemption Application Form</w:t>
        </w:r>
      </w:hyperlink>
    </w:p>
    <w:p w14:paraId="54786EF7" w14:textId="77777777" w:rsidR="00080BD7" w:rsidRPr="003D46A5" w:rsidRDefault="00080BD7" w:rsidP="00080BD7">
      <w:pPr>
        <w:pStyle w:val="Heading1"/>
      </w:pPr>
      <w:r>
        <w:t>Definitions</w:t>
      </w:r>
    </w:p>
    <w:tbl>
      <w:tblPr>
        <w:tblW w:w="8970" w:type="dxa"/>
        <w:tblInd w:w="27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1E0" w:firstRow="1" w:lastRow="1" w:firstColumn="1" w:lastColumn="1" w:noHBand="0" w:noVBand="0"/>
      </w:tblPr>
      <w:tblGrid>
        <w:gridCol w:w="2835"/>
        <w:gridCol w:w="6135"/>
      </w:tblGrid>
      <w:tr w:rsidR="00080BD7" w:rsidRPr="004976A2" w14:paraId="61355392" w14:textId="77777777" w:rsidTr="00552E6B">
        <w:tc>
          <w:tcPr>
            <w:tcW w:w="2835" w:type="dxa"/>
            <w:shd w:val="clear" w:color="auto" w:fill="DDE0E7"/>
            <w:vAlign w:val="center"/>
          </w:tcPr>
          <w:p w14:paraId="2B45E1A8" w14:textId="77777777" w:rsidR="00080BD7" w:rsidRPr="005F5497" w:rsidRDefault="00080BD7" w:rsidP="00552E6B">
            <w:pPr>
              <w:spacing w:before="60" w:after="0"/>
              <w:rPr>
                <w:rFonts w:cs="Arial"/>
              </w:rPr>
            </w:pPr>
            <w:r w:rsidRPr="005F5497">
              <w:rPr>
                <w:rFonts w:cs="Arial"/>
              </w:rPr>
              <w:t>Compliant Authority</w:t>
            </w:r>
          </w:p>
          <w:p w14:paraId="32EEC166" w14:textId="77777777" w:rsidR="00080BD7" w:rsidRPr="005F5497" w:rsidRDefault="00080BD7" w:rsidP="00552E6B">
            <w:pPr>
              <w:spacing w:before="60" w:after="60"/>
              <w:rPr>
                <w:rFonts w:cs="Arial"/>
              </w:rPr>
            </w:pPr>
            <w:r>
              <w:rPr>
                <w:rFonts w:cs="Arial"/>
              </w:rPr>
              <w:t>(i</w:t>
            </w:r>
            <w:r w:rsidRPr="005F5497">
              <w:rPr>
                <w:rFonts w:cs="Arial"/>
              </w:rPr>
              <w:t>n this document, used interchangeably with “agency”)</w:t>
            </w:r>
          </w:p>
        </w:tc>
        <w:tc>
          <w:tcPr>
            <w:tcW w:w="6135" w:type="dxa"/>
            <w:vAlign w:val="center"/>
          </w:tcPr>
          <w:p w14:paraId="0C7E37F4" w14:textId="7F637239" w:rsidR="00080BD7" w:rsidRPr="005F5497" w:rsidRDefault="00080BD7" w:rsidP="00552E6B">
            <w:pPr>
              <w:rPr>
                <w:rFonts w:cs="Arial"/>
              </w:rPr>
            </w:pPr>
            <w:r w:rsidRPr="005F5497">
              <w:rPr>
                <w:rFonts w:cs="Arial"/>
              </w:rPr>
              <w:t xml:space="preserve">A South Australian Government instrumentality that is required to adhere to government </w:t>
            </w:r>
            <w:r w:rsidR="00442F41">
              <w:rPr>
                <w:rFonts w:cs="Arial"/>
              </w:rPr>
              <w:t xml:space="preserve">ICT </w:t>
            </w:r>
            <w:r w:rsidRPr="005F5497">
              <w:rPr>
                <w:rFonts w:cs="Arial"/>
              </w:rPr>
              <w:t>contracts, policies, standards, notifications or equivalent instruction</w:t>
            </w:r>
            <w:r>
              <w:rPr>
                <w:rFonts w:cs="Arial"/>
              </w:rPr>
              <w:t>.</w:t>
            </w:r>
            <w:r w:rsidRPr="005F5497">
              <w:rPr>
                <w:rFonts w:cs="Arial"/>
              </w:rPr>
              <w:t xml:space="preserve"> </w:t>
            </w:r>
          </w:p>
        </w:tc>
      </w:tr>
      <w:tr w:rsidR="00080BD7" w:rsidRPr="004976A2" w14:paraId="47A26E8B" w14:textId="77777777" w:rsidTr="00552E6B">
        <w:tc>
          <w:tcPr>
            <w:tcW w:w="2835" w:type="dxa"/>
            <w:shd w:val="clear" w:color="auto" w:fill="DDE0E7"/>
            <w:vAlign w:val="center"/>
          </w:tcPr>
          <w:p w14:paraId="55D3F043" w14:textId="77777777" w:rsidR="00080BD7" w:rsidRPr="005F5497" w:rsidRDefault="00080BD7" w:rsidP="00552E6B">
            <w:pPr>
              <w:rPr>
                <w:rFonts w:cs="Arial"/>
              </w:rPr>
            </w:pPr>
            <w:r w:rsidRPr="005F5497">
              <w:rPr>
                <w:rFonts w:cs="Arial"/>
              </w:rPr>
              <w:t>Exemption</w:t>
            </w:r>
          </w:p>
        </w:tc>
        <w:tc>
          <w:tcPr>
            <w:tcW w:w="6135" w:type="dxa"/>
            <w:vAlign w:val="center"/>
          </w:tcPr>
          <w:p w14:paraId="3EB52D94" w14:textId="77777777" w:rsidR="00080BD7" w:rsidRPr="005F5497" w:rsidRDefault="00080BD7" w:rsidP="00552E6B">
            <w:pPr>
              <w:rPr>
                <w:rFonts w:cs="Arial"/>
              </w:rPr>
            </w:pPr>
            <w:r w:rsidRPr="005F5497">
              <w:rPr>
                <w:rFonts w:cs="Arial"/>
              </w:rPr>
              <w:t>Approval for exclusion from the implementation or use of a mandated across-government ICT contract, policy, standard, notification or equivalent instruction.</w:t>
            </w:r>
          </w:p>
        </w:tc>
      </w:tr>
    </w:tbl>
    <w:p w14:paraId="3D7793ED" w14:textId="77777777" w:rsidR="00080BD7" w:rsidRDefault="00080BD7" w:rsidP="00080BD7">
      <w:pPr>
        <w:pStyle w:val="Heading1"/>
      </w:pPr>
      <w:r>
        <w:t>Abbreviations</w:t>
      </w:r>
    </w:p>
    <w:tbl>
      <w:tblPr>
        <w:tblW w:w="8970" w:type="dxa"/>
        <w:tblInd w:w="27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1E0" w:firstRow="1" w:lastRow="1" w:firstColumn="1" w:lastColumn="1" w:noHBand="0" w:noVBand="0"/>
      </w:tblPr>
      <w:tblGrid>
        <w:gridCol w:w="1843"/>
        <w:gridCol w:w="7127"/>
      </w:tblGrid>
      <w:tr w:rsidR="00080BD7" w:rsidRPr="00E541A5" w14:paraId="2A8004E0" w14:textId="77777777" w:rsidTr="00552E6B">
        <w:tc>
          <w:tcPr>
            <w:tcW w:w="1843" w:type="dxa"/>
            <w:shd w:val="clear" w:color="auto" w:fill="DDE0E7"/>
          </w:tcPr>
          <w:p w14:paraId="2F72C53D" w14:textId="77777777" w:rsidR="00080BD7" w:rsidRPr="00E541A5" w:rsidRDefault="00080BD7" w:rsidP="00552E6B">
            <w:pPr>
              <w:spacing w:before="120" w:after="120"/>
              <w:ind w:left="284"/>
              <w:rPr>
                <w:rFonts w:cs="Arial"/>
                <w:szCs w:val="20"/>
              </w:rPr>
            </w:pPr>
            <w:r w:rsidRPr="00E541A5">
              <w:rPr>
                <w:rFonts w:cs="Arial"/>
                <w:szCs w:val="20"/>
              </w:rPr>
              <w:t>CIO</w:t>
            </w:r>
          </w:p>
        </w:tc>
        <w:tc>
          <w:tcPr>
            <w:tcW w:w="7127" w:type="dxa"/>
          </w:tcPr>
          <w:p w14:paraId="61057C57" w14:textId="77777777" w:rsidR="00080BD7" w:rsidRPr="00E541A5" w:rsidRDefault="00080BD7" w:rsidP="00552E6B">
            <w:pPr>
              <w:spacing w:before="120" w:after="120"/>
              <w:rPr>
                <w:rFonts w:cs="Arial"/>
                <w:szCs w:val="20"/>
              </w:rPr>
            </w:pPr>
            <w:r w:rsidRPr="00E541A5">
              <w:rPr>
                <w:rFonts w:cs="Arial"/>
                <w:szCs w:val="20"/>
              </w:rPr>
              <w:t>Chief Information Officer</w:t>
            </w:r>
          </w:p>
        </w:tc>
      </w:tr>
      <w:tr w:rsidR="00601363" w:rsidRPr="00E541A5" w14:paraId="1A74637A" w14:textId="77777777" w:rsidTr="00552E6B">
        <w:tc>
          <w:tcPr>
            <w:tcW w:w="1843" w:type="dxa"/>
            <w:shd w:val="clear" w:color="auto" w:fill="DDE0E7"/>
          </w:tcPr>
          <w:p w14:paraId="1A69E691" w14:textId="5E2498FB" w:rsidR="00601363" w:rsidRPr="00E541A5" w:rsidRDefault="00601363" w:rsidP="00552E6B">
            <w:pPr>
              <w:spacing w:before="120" w:after="120"/>
              <w:ind w:left="284"/>
              <w:rPr>
                <w:rFonts w:cs="Arial"/>
                <w:szCs w:val="20"/>
              </w:rPr>
            </w:pPr>
            <w:r>
              <w:rPr>
                <w:rFonts w:cs="Arial"/>
                <w:szCs w:val="20"/>
              </w:rPr>
              <w:t>CTO</w:t>
            </w:r>
          </w:p>
        </w:tc>
        <w:tc>
          <w:tcPr>
            <w:tcW w:w="7127" w:type="dxa"/>
          </w:tcPr>
          <w:p w14:paraId="6BBF06CA" w14:textId="34A1A0C0" w:rsidR="00601363" w:rsidRPr="00E541A5" w:rsidRDefault="00601363" w:rsidP="00552E6B">
            <w:pPr>
              <w:spacing w:before="120" w:after="120"/>
              <w:rPr>
                <w:rFonts w:cs="Arial"/>
                <w:szCs w:val="20"/>
              </w:rPr>
            </w:pPr>
            <w:r>
              <w:rPr>
                <w:rFonts w:cs="Arial"/>
                <w:szCs w:val="20"/>
              </w:rPr>
              <w:t>Chief Technology Officer</w:t>
            </w:r>
          </w:p>
        </w:tc>
      </w:tr>
      <w:tr w:rsidR="00080BD7" w:rsidRPr="00E541A5" w14:paraId="7FF592D0" w14:textId="77777777" w:rsidTr="00552E6B">
        <w:tc>
          <w:tcPr>
            <w:tcW w:w="1843" w:type="dxa"/>
            <w:shd w:val="clear" w:color="auto" w:fill="DDE0E7"/>
          </w:tcPr>
          <w:p w14:paraId="0C47D51A" w14:textId="77777777" w:rsidR="00080BD7" w:rsidRPr="00E541A5" w:rsidRDefault="00080BD7" w:rsidP="00552E6B">
            <w:pPr>
              <w:spacing w:before="120" w:after="120"/>
              <w:ind w:left="284"/>
              <w:rPr>
                <w:rFonts w:cs="Arial"/>
                <w:szCs w:val="20"/>
              </w:rPr>
            </w:pPr>
            <w:r w:rsidRPr="00E541A5">
              <w:rPr>
                <w:rFonts w:cs="Arial"/>
                <w:szCs w:val="20"/>
              </w:rPr>
              <w:t>ICT</w:t>
            </w:r>
          </w:p>
        </w:tc>
        <w:tc>
          <w:tcPr>
            <w:tcW w:w="7127" w:type="dxa"/>
          </w:tcPr>
          <w:p w14:paraId="3AC7041D" w14:textId="77777777" w:rsidR="00080BD7" w:rsidRPr="00E541A5" w:rsidRDefault="00080BD7" w:rsidP="00552E6B">
            <w:pPr>
              <w:spacing w:before="120" w:after="120"/>
              <w:rPr>
                <w:rFonts w:cs="Arial"/>
                <w:szCs w:val="20"/>
              </w:rPr>
            </w:pPr>
            <w:r w:rsidRPr="00E541A5">
              <w:rPr>
                <w:szCs w:val="20"/>
              </w:rPr>
              <w:t>Information and Communications Technology</w:t>
            </w:r>
          </w:p>
        </w:tc>
      </w:tr>
      <w:tr w:rsidR="00080BD7" w:rsidRPr="00E541A5" w14:paraId="0449966E" w14:textId="77777777" w:rsidTr="00552E6B">
        <w:tc>
          <w:tcPr>
            <w:tcW w:w="1843" w:type="dxa"/>
            <w:shd w:val="clear" w:color="auto" w:fill="DDE0E7"/>
          </w:tcPr>
          <w:p w14:paraId="0B0E444E" w14:textId="77777777" w:rsidR="00080BD7" w:rsidRPr="00E541A5" w:rsidRDefault="00080BD7" w:rsidP="00552E6B">
            <w:pPr>
              <w:spacing w:before="120" w:after="120"/>
              <w:ind w:left="284"/>
              <w:rPr>
                <w:rFonts w:cs="Arial"/>
                <w:szCs w:val="20"/>
              </w:rPr>
            </w:pPr>
            <w:r w:rsidRPr="00E541A5">
              <w:rPr>
                <w:rFonts w:cs="Arial"/>
                <w:szCs w:val="20"/>
              </w:rPr>
              <w:t>ITSA</w:t>
            </w:r>
          </w:p>
        </w:tc>
        <w:tc>
          <w:tcPr>
            <w:tcW w:w="7127" w:type="dxa"/>
          </w:tcPr>
          <w:p w14:paraId="3D5F18DC" w14:textId="77777777" w:rsidR="00080BD7" w:rsidRPr="00E541A5" w:rsidRDefault="00080BD7" w:rsidP="00552E6B">
            <w:pPr>
              <w:spacing w:before="120" w:after="120"/>
              <w:rPr>
                <w:szCs w:val="20"/>
              </w:rPr>
            </w:pPr>
            <w:r w:rsidRPr="00E541A5">
              <w:rPr>
                <w:szCs w:val="20"/>
              </w:rPr>
              <w:t>Information Technology Security Advisor</w:t>
            </w:r>
          </w:p>
        </w:tc>
      </w:tr>
      <w:tr w:rsidR="00080BD7" w:rsidRPr="00E541A5" w14:paraId="3C5736AD" w14:textId="77777777" w:rsidTr="00552E6B">
        <w:tc>
          <w:tcPr>
            <w:tcW w:w="1843" w:type="dxa"/>
            <w:shd w:val="clear" w:color="auto" w:fill="DDE0E7"/>
          </w:tcPr>
          <w:p w14:paraId="161C99A9" w14:textId="2521E21B" w:rsidR="00080BD7" w:rsidRPr="00E541A5" w:rsidRDefault="00442F41" w:rsidP="00552E6B">
            <w:pPr>
              <w:spacing w:before="120" w:after="120"/>
              <w:ind w:left="284"/>
              <w:rPr>
                <w:rFonts w:cs="Arial"/>
                <w:szCs w:val="20"/>
              </w:rPr>
            </w:pPr>
            <w:r>
              <w:rPr>
                <w:rFonts w:cs="Arial"/>
                <w:szCs w:val="20"/>
              </w:rPr>
              <w:t>OCIO</w:t>
            </w:r>
          </w:p>
        </w:tc>
        <w:tc>
          <w:tcPr>
            <w:tcW w:w="7127" w:type="dxa"/>
          </w:tcPr>
          <w:p w14:paraId="623F9580" w14:textId="1FEBE0C8" w:rsidR="00080BD7" w:rsidRPr="00E541A5" w:rsidRDefault="00442F41" w:rsidP="00552E6B">
            <w:pPr>
              <w:spacing w:before="120" w:after="120"/>
              <w:rPr>
                <w:rFonts w:cs="Arial"/>
                <w:szCs w:val="20"/>
              </w:rPr>
            </w:pPr>
            <w:r>
              <w:rPr>
                <w:rFonts w:cs="Arial"/>
                <w:szCs w:val="20"/>
              </w:rPr>
              <w:t>Office of the Chief Information Officer</w:t>
            </w:r>
            <w:r w:rsidR="00080BD7" w:rsidRPr="00E541A5">
              <w:rPr>
                <w:rFonts w:cs="Arial"/>
                <w:szCs w:val="20"/>
              </w:rPr>
              <w:t>, Department of the Premier and Cabinet</w:t>
            </w:r>
          </w:p>
        </w:tc>
      </w:tr>
    </w:tbl>
    <w:p w14:paraId="2F67A392" w14:textId="60372C62" w:rsidR="00B0019C" w:rsidRDefault="00B0019C">
      <w:pPr>
        <w:spacing w:after="0" w:line="240" w:lineRule="auto"/>
        <w:rPr>
          <w:rFonts w:eastAsia="Times New Roman" w:cs="Times New Roman"/>
          <w:b/>
          <w:bCs/>
          <w:noProof/>
          <w:sz w:val="28"/>
        </w:rPr>
      </w:pPr>
    </w:p>
    <w:tbl>
      <w:tblPr>
        <w:tblStyle w:val="DPCTable1"/>
        <w:tblW w:w="9781" w:type="dxa"/>
        <w:tblLook w:val="04A0" w:firstRow="1" w:lastRow="0" w:firstColumn="1" w:lastColumn="0" w:noHBand="0" w:noVBand="1"/>
      </w:tblPr>
      <w:tblGrid>
        <w:gridCol w:w="4683"/>
        <w:gridCol w:w="5098"/>
      </w:tblGrid>
      <w:tr w:rsidR="005A134D" w:rsidRPr="007F0198" w14:paraId="3177643B" w14:textId="77777777" w:rsidTr="00422494">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15AFEC80" w14:textId="77777777" w:rsidR="005A134D" w:rsidRPr="00841039" w:rsidRDefault="005A134D" w:rsidP="00422494">
            <w:pPr>
              <w:pStyle w:val="Heading1Heading1"/>
              <w:spacing w:before="0" w:after="0"/>
              <w:rPr>
                <w:b/>
              </w:rPr>
            </w:pPr>
            <w:r w:rsidRPr="00F31F8E">
              <w:rPr>
                <w:b/>
              </w:rPr>
              <w:lastRenderedPageBreak/>
              <w:t>DOCUMENT CONTROL</w:t>
            </w:r>
          </w:p>
        </w:tc>
        <w:tc>
          <w:tcPr>
            <w:tcW w:w="5098" w:type="dxa"/>
            <w:vAlign w:val="center"/>
          </w:tcPr>
          <w:p w14:paraId="1910B834" w14:textId="77777777" w:rsidR="005A134D" w:rsidRDefault="005A134D" w:rsidP="00422494">
            <w:pPr>
              <w:pStyle w:val="TableText"/>
              <w:spacing w:before="0" w:after="0"/>
              <w:rPr>
                <w:b w:val="0"/>
              </w:rPr>
            </w:pPr>
          </w:p>
        </w:tc>
      </w:tr>
      <w:tr w:rsidR="005A134D" w:rsidRPr="007F0198" w14:paraId="3E4F4874" w14:textId="77777777" w:rsidTr="00422494">
        <w:tc>
          <w:tcPr>
            <w:tcW w:w="9781" w:type="dxa"/>
            <w:gridSpan w:val="2"/>
          </w:tcPr>
          <w:p w14:paraId="4C4CEDE5" w14:textId="77777777" w:rsidR="005A134D" w:rsidRPr="00C02FCF" w:rsidRDefault="005A134D" w:rsidP="00422494">
            <w:pPr>
              <w:pStyle w:val="TableText"/>
              <w:rPr>
                <w:b/>
              </w:rPr>
            </w:pPr>
            <w:r>
              <w:t>Approved by: (Chief Information Officers Steering Committee)</w:t>
            </w:r>
          </w:p>
        </w:tc>
      </w:tr>
      <w:tr w:rsidR="005A134D" w:rsidRPr="007F0198" w14:paraId="300E4BB9" w14:textId="77777777" w:rsidTr="00422494">
        <w:tc>
          <w:tcPr>
            <w:tcW w:w="4683" w:type="dxa"/>
          </w:tcPr>
          <w:p w14:paraId="029B50F4" w14:textId="77777777" w:rsidR="005A134D" w:rsidRPr="00BF02CE" w:rsidRDefault="005A134D" w:rsidP="00422494">
            <w:pPr>
              <w:pStyle w:val="TableText"/>
              <w:rPr>
                <w:color w:val="auto"/>
              </w:rPr>
            </w:pPr>
            <w:r>
              <w:t>Contact</w:t>
            </w:r>
            <w:r w:rsidRPr="00C02FCF">
              <w:t>:</w:t>
            </w:r>
            <w:r>
              <w:t xml:space="preserve"> Corey Constable</w:t>
            </w:r>
          </w:p>
        </w:tc>
        <w:tc>
          <w:tcPr>
            <w:tcW w:w="5098" w:type="dxa"/>
          </w:tcPr>
          <w:p w14:paraId="1B7D46B5" w14:textId="77777777" w:rsidR="005A134D" w:rsidRPr="00BF02CE" w:rsidRDefault="005A134D" w:rsidP="00422494">
            <w:pPr>
              <w:pStyle w:val="TableText"/>
            </w:pPr>
            <w:r>
              <w:t>Email</w:t>
            </w:r>
            <w:r w:rsidRPr="00BF02CE">
              <w:t>:</w:t>
            </w:r>
            <w:r>
              <w:t xml:space="preserve"> </w:t>
            </w:r>
            <w:hyperlink r:id="rId21" w:history="1">
              <w:r w:rsidRPr="00121C0C">
                <w:rPr>
                  <w:rStyle w:val="Hyperlink"/>
                </w:rPr>
                <w:t>corey.constable2@sa.gov.au</w:t>
              </w:r>
            </w:hyperlink>
          </w:p>
        </w:tc>
      </w:tr>
      <w:tr w:rsidR="005A134D" w:rsidRPr="007F0198" w14:paraId="7D387292" w14:textId="77777777" w:rsidTr="00422494">
        <w:tc>
          <w:tcPr>
            <w:tcW w:w="4683" w:type="dxa"/>
          </w:tcPr>
          <w:p w14:paraId="2F7BCB01" w14:textId="77777777" w:rsidR="005A134D" w:rsidRPr="00C02FCF" w:rsidRDefault="005A134D" w:rsidP="00422494">
            <w:pPr>
              <w:pStyle w:val="TableText"/>
            </w:pPr>
            <w:r>
              <w:t>Division</w:t>
            </w:r>
            <w:r w:rsidRPr="00C02FCF">
              <w:t>:</w:t>
            </w:r>
            <w:r>
              <w:t xml:space="preserve"> Internal Operations and Governance</w:t>
            </w:r>
          </w:p>
        </w:tc>
        <w:tc>
          <w:tcPr>
            <w:tcW w:w="5098" w:type="dxa"/>
          </w:tcPr>
          <w:p w14:paraId="3B27B430" w14:textId="4E3B63F0" w:rsidR="005A134D" w:rsidRPr="00C02FCF" w:rsidRDefault="005A134D" w:rsidP="00422494">
            <w:pPr>
              <w:pStyle w:val="TableText"/>
            </w:pPr>
            <w:r>
              <w:t>Compliance: Procedural</w:t>
            </w:r>
          </w:p>
        </w:tc>
      </w:tr>
      <w:tr w:rsidR="005A134D" w:rsidRPr="007F0198" w14:paraId="7BDF68B9" w14:textId="77777777" w:rsidTr="00422494">
        <w:tc>
          <w:tcPr>
            <w:tcW w:w="4683" w:type="dxa"/>
          </w:tcPr>
          <w:p w14:paraId="799042C5" w14:textId="35ED70EF" w:rsidR="005A134D" w:rsidRPr="00C02FCF" w:rsidRDefault="005A134D" w:rsidP="00422494">
            <w:pPr>
              <w:pStyle w:val="TableText"/>
            </w:pPr>
            <w:r>
              <w:t xml:space="preserve">Version </w:t>
            </w:r>
            <w:r w:rsidRPr="00C02FCF">
              <w:t>:</w:t>
            </w:r>
            <w:r>
              <w:t xml:space="preserve"> V2.4</w:t>
            </w:r>
          </w:p>
        </w:tc>
        <w:tc>
          <w:tcPr>
            <w:tcW w:w="5098" w:type="dxa"/>
          </w:tcPr>
          <w:p w14:paraId="2E5E89F6" w14:textId="77777777" w:rsidR="005A134D" w:rsidRPr="00C02FCF" w:rsidRDefault="005A134D" w:rsidP="00422494">
            <w:pPr>
              <w:pStyle w:val="TableText"/>
            </w:pPr>
            <w:r w:rsidRPr="00C02FCF">
              <w:t>Date of approval:</w:t>
            </w:r>
            <w:r>
              <w:t xml:space="preserve"> 18/01/2023</w:t>
            </w:r>
          </w:p>
        </w:tc>
      </w:tr>
      <w:tr w:rsidR="005A134D" w:rsidRPr="007F0198" w14:paraId="5CC75BA8" w14:textId="77777777" w:rsidTr="00422494">
        <w:tc>
          <w:tcPr>
            <w:tcW w:w="4683" w:type="dxa"/>
          </w:tcPr>
          <w:p w14:paraId="44C1708D" w14:textId="77777777" w:rsidR="005A134D" w:rsidRPr="00C02FCF" w:rsidRDefault="005A134D" w:rsidP="00422494">
            <w:pPr>
              <w:pStyle w:val="TableText"/>
            </w:pPr>
            <w:r>
              <w:t>Next review date: January 2025</w:t>
            </w:r>
          </w:p>
        </w:tc>
        <w:tc>
          <w:tcPr>
            <w:tcW w:w="5098" w:type="dxa"/>
          </w:tcPr>
          <w:p w14:paraId="4C07A810" w14:textId="449753E8" w:rsidR="005A134D" w:rsidRPr="00C02FCF" w:rsidRDefault="005A134D" w:rsidP="00422494">
            <w:pPr>
              <w:pStyle w:val="TableText"/>
            </w:pPr>
            <w:r>
              <w:t>Objective Id</w:t>
            </w:r>
            <w:r w:rsidRPr="00C02FCF">
              <w:t>:</w:t>
            </w:r>
            <w:r w:rsidR="00872BCD">
              <w:t xml:space="preserve"> B1450334</w:t>
            </w:r>
          </w:p>
        </w:tc>
      </w:tr>
    </w:tbl>
    <w:p w14:paraId="35FAD1F6" w14:textId="3FAE9B78" w:rsidR="00B0019C" w:rsidRDefault="00B0019C" w:rsidP="005A134D"/>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5A134D" w14:paraId="491770AC" w14:textId="77777777" w:rsidTr="00422494">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9291BAC" w14:textId="77777777" w:rsidR="005A134D" w:rsidRDefault="005A134D" w:rsidP="00422494">
            <w:pPr>
              <w:pStyle w:val="BodyText1"/>
            </w:pPr>
            <w:r>
              <w:t>Licence</w:t>
            </w:r>
          </w:p>
        </w:tc>
      </w:tr>
      <w:tr w:rsidR="005A134D" w14:paraId="7361E3DE" w14:textId="77777777" w:rsidTr="00422494">
        <w:trPr>
          <w:trHeight w:val="20"/>
        </w:trPr>
        <w:tc>
          <w:tcPr>
            <w:tcW w:w="9075" w:type="dxa"/>
            <w:tcBorders>
              <w:top w:val="nil"/>
              <w:left w:val="single" w:sz="4" w:space="0" w:color="auto"/>
              <w:bottom w:val="single" w:sz="4" w:space="0" w:color="auto"/>
              <w:right w:val="single" w:sz="4" w:space="0" w:color="auto"/>
            </w:tcBorders>
            <w:vAlign w:val="center"/>
          </w:tcPr>
          <w:p w14:paraId="234A5280" w14:textId="77777777" w:rsidR="005A134D" w:rsidRPr="00B46B1C" w:rsidRDefault="005A134D" w:rsidP="00422494">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0D6FBB41" wp14:editId="126F6CFB">
                  <wp:extent cx="838200" cy="295275"/>
                  <wp:effectExtent l="0" t="0" r="0" b="9525"/>
                  <wp:docPr id="1" name="Picture 1"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54BAE12" w14:textId="77777777" w:rsidR="005A134D" w:rsidRPr="00B46B1C" w:rsidRDefault="005A134D" w:rsidP="00422494">
            <w:pPr>
              <w:spacing w:before="120" w:line="240" w:lineRule="auto"/>
              <w:ind w:left="74"/>
              <w:rPr>
                <w:sz w:val="20"/>
                <w:szCs w:val="20"/>
                <w:lang w:eastAsia="en-AU"/>
              </w:rPr>
            </w:pPr>
            <w:r w:rsidRPr="00B46B1C">
              <w:rPr>
                <w:sz w:val="20"/>
                <w:szCs w:val="20"/>
                <w:lang w:eastAsia="en-AU"/>
              </w:rPr>
              <w:t xml:space="preserve">With the exception of the Government of South Australia brand, logos and any images, this work is licensed under a </w:t>
            </w:r>
            <w:hyperlink r:id="rId24" w:history="1">
              <w:r>
                <w:rPr>
                  <w:rStyle w:val="Hyperlink"/>
                  <w:sz w:val="20"/>
                  <w:szCs w:val="20"/>
                  <w:lang w:eastAsia="en-AU"/>
                </w:rPr>
                <w:t>Creative Commons Attribution (CC BY) 4.0 Licence</w:t>
              </w:r>
            </w:hyperlink>
            <w:r w:rsidRPr="00B46B1C">
              <w:rPr>
                <w:sz w:val="20"/>
                <w:szCs w:val="20"/>
                <w:lang w:eastAsia="en-AU"/>
              </w:rPr>
              <w:t xml:space="preserve">. To attribute this material, cite the </w:t>
            </w:r>
            <w:r>
              <w:rPr>
                <w:sz w:val="20"/>
                <w:szCs w:val="20"/>
                <w:lang w:eastAsia="en-AU"/>
              </w:rPr>
              <w:t xml:space="preserve">Office of the Chief Information Officer, </w:t>
            </w:r>
            <w:r w:rsidRPr="00B46B1C">
              <w:rPr>
                <w:sz w:val="20"/>
                <w:szCs w:val="20"/>
                <w:lang w:eastAsia="en-AU"/>
              </w:rPr>
              <w:t>Department of the Premier and Cabinet, Government of South Australia, 20</w:t>
            </w:r>
            <w:r>
              <w:rPr>
                <w:sz w:val="20"/>
                <w:szCs w:val="20"/>
                <w:lang w:eastAsia="en-AU"/>
              </w:rPr>
              <w:t>23</w:t>
            </w:r>
            <w:r w:rsidRPr="00B46B1C">
              <w:rPr>
                <w:sz w:val="20"/>
                <w:szCs w:val="20"/>
                <w:lang w:eastAsia="en-AU"/>
              </w:rPr>
              <w:t>.</w:t>
            </w:r>
          </w:p>
        </w:tc>
      </w:tr>
    </w:tbl>
    <w:p w14:paraId="5C702737" w14:textId="77777777" w:rsidR="00B51437" w:rsidRPr="00E54589" w:rsidRDefault="00B51437" w:rsidP="005A134D">
      <w:pPr>
        <w:rPr>
          <w:rFonts w:cs="Arial"/>
        </w:rPr>
      </w:pPr>
    </w:p>
    <w:sectPr w:rsidR="00B51437" w:rsidRPr="00E54589" w:rsidSect="00F32317">
      <w:headerReference w:type="even" r:id="rId25"/>
      <w:headerReference w:type="default" r:id="rId26"/>
      <w:footerReference w:type="default" r:id="rId27"/>
      <w:headerReference w:type="first" r:id="rId28"/>
      <w:footerReference w:type="first" r:id="rId29"/>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FA07" w14:textId="77777777" w:rsidR="000D2FCC" w:rsidRDefault="000D2FCC" w:rsidP="00AF7F16">
      <w:r>
        <w:separator/>
      </w:r>
    </w:p>
  </w:endnote>
  <w:endnote w:type="continuationSeparator" w:id="0">
    <w:p w14:paraId="74E70012" w14:textId="77777777" w:rsidR="000D2FCC" w:rsidRDefault="000D2FC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7041A60B" w:rsidR="00084360" w:rsidRPr="008011DC" w:rsidRDefault="00084360" w:rsidP="00084360">
          <w:pPr>
            <w:pStyle w:val="Pagenumbers"/>
          </w:pPr>
        </w:p>
      </w:tc>
    </w:tr>
  </w:tbl>
  <w:p w14:paraId="1F4FE57C" w14:textId="509B8DBF" w:rsidR="003B5AC0" w:rsidRDefault="00B57572" w:rsidP="00545EC0">
    <w:pPr>
      <w:pStyle w:val="Footer"/>
      <w:tabs>
        <w:tab w:val="clear" w:pos="4320"/>
        <w:tab w:val="clear" w:pos="8640"/>
      </w:tabs>
      <w:ind w:left="-993" w:right="-1127"/>
    </w:pPr>
    <w:r w:rsidRPr="00B57572">
      <w:rPr>
        <w:noProof/>
      </w:rPr>
      <w:drawing>
        <wp:anchor distT="0" distB="0" distL="114300" distR="114300" simplePos="0" relativeHeight="251666432" behindDoc="1" locked="0" layoutInCell="1" allowOverlap="1" wp14:anchorId="20C7F5DD" wp14:editId="766ED656">
          <wp:simplePos x="0" y="0"/>
          <wp:positionH relativeFrom="margin">
            <wp:posOffset>0</wp:posOffset>
          </wp:positionH>
          <wp:positionV relativeFrom="paragraph">
            <wp:posOffset>-352425</wp:posOffset>
          </wp:positionV>
          <wp:extent cx="6679565"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56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572">
      <w:rPr>
        <w:noProof/>
      </w:rPr>
      <mc:AlternateContent>
        <mc:Choice Requires="wps">
          <w:drawing>
            <wp:anchor distT="0" distB="0" distL="114300" distR="114300" simplePos="0" relativeHeight="251665408" behindDoc="0" locked="0" layoutInCell="1" allowOverlap="1" wp14:anchorId="00B2FF26" wp14:editId="2982F19E">
              <wp:simplePos x="0" y="0"/>
              <wp:positionH relativeFrom="margin">
                <wp:posOffset>581025</wp:posOffset>
              </wp:positionH>
              <wp:positionV relativeFrom="page">
                <wp:posOffset>10331450</wp:posOffset>
              </wp:positionV>
              <wp:extent cx="5040000" cy="36000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2E86E733" w14:textId="77777777" w:rsidR="00B57572" w:rsidRDefault="00B57572" w:rsidP="00B5757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FF26" id="_x0000_t202" coordsize="21600,21600" o:spt="202" path="m,l,21600r21600,l21600,xe">
              <v:stroke joinstyle="miter"/>
              <v:path gradientshapeok="t" o:connecttype="rect"/>
            </v:shapetype>
            <v:shape id="Text Box 4" o:spid="_x0000_s1028" type="#_x0000_t202" style="position:absolute;left:0;text-align:left;margin-left:45.75pt;margin-top:813.5pt;width:396.85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" filled="f" stroked="f" strokeweight=".5pt">
              <v:textbox inset="0,0,0,0">
                <w:txbxContent>
                  <w:p w14:paraId="2E86E733" w14:textId="77777777" w:rsidR="00B57572" w:rsidRDefault="00B57572" w:rsidP="00B57572">
                    <w:pPr>
                      <w:jc w:val="center"/>
                    </w:pPr>
                    <w:r w:rsidRPr="007B4FAA">
                      <w:rPr>
                        <w:b/>
                        <w:color w:val="C00000"/>
                        <w:szCs w:val="18"/>
                      </w:rPr>
                      <w:t>OFFICIAL</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14334DD5" w:rsidR="00084360" w:rsidRPr="00084360" w:rsidRDefault="00084360" w:rsidP="00084360">
          <w:pPr>
            <w:spacing w:after="0" w:line="240" w:lineRule="auto"/>
            <w:rPr>
              <w:sz w:val="18"/>
              <w:szCs w:val="18"/>
            </w:rPr>
          </w:pPr>
        </w:p>
      </w:tc>
    </w:tr>
  </w:tbl>
  <w:p w14:paraId="58EF6B17" w14:textId="59BC7508" w:rsidR="003B5AC0" w:rsidRDefault="00B57572" w:rsidP="00AC730E">
    <w:pPr>
      <w:pStyle w:val="Footer"/>
      <w:tabs>
        <w:tab w:val="clear" w:pos="4320"/>
        <w:tab w:val="clear" w:pos="8640"/>
      </w:tabs>
    </w:pPr>
    <w:r w:rsidRPr="00EE31D8">
      <w:rPr>
        <w:noProof/>
      </w:rPr>
      <mc:AlternateContent>
        <mc:Choice Requires="wps">
          <w:drawing>
            <wp:anchor distT="0" distB="0" distL="114300" distR="114300" simplePos="0" relativeHeight="251668480" behindDoc="0" locked="0" layoutInCell="1" allowOverlap="1" wp14:anchorId="2DE28B46" wp14:editId="06F5C351">
              <wp:simplePos x="0" y="0"/>
              <wp:positionH relativeFrom="margin">
                <wp:align>center</wp:align>
              </wp:positionH>
              <wp:positionV relativeFrom="page">
                <wp:align>bottom</wp:align>
              </wp:positionV>
              <wp:extent cx="5039995" cy="35941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E230540" w14:textId="77777777" w:rsidR="00B57572" w:rsidRDefault="00B57572" w:rsidP="00B5757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8B46" id="_x0000_t202" coordsize="21600,21600" o:spt="202" path="m,l,21600r21600,l21600,xe">
              <v:stroke joinstyle="miter"/>
              <v:path gradientshapeok="t" o:connecttype="rect"/>
            </v:shapetype>
            <v:shape id="Text Box 6" o:spid="_x0000_s1030" type="#_x0000_t202" style="position:absolute;margin-left:0;margin-top:0;width:396.85pt;height:28.3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" filled="f" stroked="f" strokeweight=".5pt">
              <v:textbox inset="0,0,0,0">
                <w:txbxContent>
                  <w:p w14:paraId="6E230540" w14:textId="77777777" w:rsidR="00B57572" w:rsidRDefault="00B57572" w:rsidP="00B57572">
                    <w:pPr>
                      <w:jc w:val="center"/>
                    </w:pPr>
                    <w:r w:rsidRPr="007B4FAA">
                      <w:rPr>
                        <w:b/>
                        <w:color w:val="C00000"/>
                        <w:szCs w:val="18"/>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2057" w14:textId="77777777" w:rsidR="000D2FCC" w:rsidRDefault="000D2FCC" w:rsidP="00AF7F16">
      <w:r>
        <w:separator/>
      </w:r>
    </w:p>
  </w:footnote>
  <w:footnote w:type="continuationSeparator" w:id="0">
    <w:p w14:paraId="15656B77" w14:textId="77777777" w:rsidR="000D2FCC" w:rsidRDefault="000D2FC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F2BA" w14:textId="1BB2837D" w:rsidR="000147C6" w:rsidRDefault="000147C6">
    <w:pPr>
      <w:pStyle w:val="Header"/>
    </w:pPr>
    <w:r>
      <w:rPr>
        <w:noProof/>
      </w:rPr>
      <mc:AlternateContent>
        <mc:Choice Requires="wps">
          <w:drawing>
            <wp:anchor distT="0" distB="0" distL="0" distR="0" simplePos="0" relativeHeight="251670528" behindDoc="0" locked="0" layoutInCell="1" allowOverlap="1" wp14:anchorId="2A6B01FE" wp14:editId="33BAC85D">
              <wp:simplePos x="635" y="635"/>
              <wp:positionH relativeFrom="column">
                <wp:align>center</wp:align>
              </wp:positionH>
              <wp:positionV relativeFrom="paragraph">
                <wp:posOffset>635</wp:posOffset>
              </wp:positionV>
              <wp:extent cx="443865" cy="443865"/>
              <wp:effectExtent l="0" t="0" r="18415"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6667E" w14:textId="6E46B2D5" w:rsidR="000147C6" w:rsidRPr="000147C6" w:rsidRDefault="000147C6">
                          <w:pPr>
                            <w:rPr>
                              <w:rFonts w:eastAsia="Arial" w:cs="Arial"/>
                              <w:noProof/>
                              <w:color w:val="A80000"/>
                              <w:sz w:val="24"/>
                              <w:szCs w:val="24"/>
                            </w:rPr>
                          </w:pPr>
                          <w:r w:rsidRPr="000147C6">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6B01FE"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976667E" w14:textId="6E46B2D5" w:rsidR="000147C6" w:rsidRPr="000147C6" w:rsidRDefault="000147C6">
                    <w:pPr>
                      <w:rPr>
                        <w:rFonts w:eastAsia="Arial" w:cs="Arial"/>
                        <w:noProof/>
                        <w:color w:val="A80000"/>
                        <w:sz w:val="24"/>
                        <w:szCs w:val="24"/>
                      </w:rPr>
                    </w:pPr>
                    <w:r w:rsidRPr="000147C6">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0B9" w14:textId="3990D57A" w:rsidR="00647184" w:rsidRDefault="00647184">
    <w:pPr>
      <w:pStyle w:val="Header"/>
    </w:pPr>
    <w:r w:rsidRPr="00EE31D8">
      <w:rPr>
        <w:noProof/>
      </w:rPr>
      <mc:AlternateContent>
        <mc:Choice Requires="wps">
          <w:drawing>
            <wp:anchor distT="0" distB="0" distL="114300" distR="114300" simplePos="0" relativeHeight="251663360" behindDoc="0" locked="0" layoutInCell="1" allowOverlap="1" wp14:anchorId="3430EBD8" wp14:editId="045A73A7">
              <wp:simplePos x="0" y="0"/>
              <wp:positionH relativeFrom="margin">
                <wp:align>center</wp:align>
              </wp:positionH>
              <wp:positionV relativeFrom="topMargin">
                <wp:posOffset>180975</wp:posOffset>
              </wp:positionV>
              <wp:extent cx="5039995" cy="35941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2CAAD08D" w14:textId="77777777" w:rsidR="00647184" w:rsidRDefault="00647184" w:rsidP="00647184">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EBD8" id="_x0000_t202" coordsize="21600,21600" o:spt="202" path="m,l,21600r21600,l21600,xe">
              <v:stroke joinstyle="miter"/>
              <v:path gradientshapeok="t" o:connecttype="rect"/>
            </v:shapetype>
            <v:shape id="Text Box 2" o:spid="_x0000_s1027" type="#_x0000_t202" style="position:absolute;margin-left:0;margin-top:14.25pt;width:396.85pt;height:28.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" filled="f" stroked="f" strokeweight=".5pt">
              <v:textbox inset="0,0,0,0">
                <w:txbxContent>
                  <w:p w14:paraId="2CAAD08D" w14:textId="77777777" w:rsidR="00647184" w:rsidRDefault="00647184" w:rsidP="00647184">
                    <w:pPr>
                      <w:jc w:val="center"/>
                    </w:pPr>
                    <w:r w:rsidRPr="007B4FAA">
                      <w:rPr>
                        <w:b/>
                        <w:color w:val="C00000"/>
                        <w:szCs w:val="18"/>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C93" w14:textId="3812C764" w:rsidR="003B5AC0" w:rsidRDefault="00647184" w:rsidP="00545EC0">
    <w:pPr>
      <w:pStyle w:val="Header"/>
      <w:tabs>
        <w:tab w:val="clear" w:pos="8640"/>
      </w:tabs>
      <w:ind w:left="-993"/>
    </w:pPr>
    <w:r w:rsidRPr="00EE31D8">
      <w:rPr>
        <w:noProof/>
      </w:rPr>
      <mc:AlternateContent>
        <mc:Choice Requires="wps">
          <w:drawing>
            <wp:anchor distT="0" distB="0" distL="114300" distR="114300" simplePos="0" relativeHeight="251661312" behindDoc="0" locked="0" layoutInCell="1" allowOverlap="1" wp14:anchorId="1B1CCC29" wp14:editId="43780AEA">
              <wp:simplePos x="0" y="0"/>
              <wp:positionH relativeFrom="margin">
                <wp:align>center</wp:align>
              </wp:positionH>
              <wp:positionV relativeFrom="topMargin">
                <wp:posOffset>17145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2E37B8E2" w14:textId="77777777" w:rsidR="00647184" w:rsidRDefault="00647184" w:rsidP="00647184">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CC29" id="_x0000_t202" coordsize="21600,21600" o:spt="202" path="m,l,21600r21600,l21600,xe">
              <v:stroke joinstyle="miter"/>
              <v:path gradientshapeok="t" o:connecttype="rect"/>
            </v:shapetype>
            <v:shape id="Text Box 3" o:spid="_x0000_s1029" type="#_x0000_t202" style="position:absolute;left:0;text-align:left;margin-left:0;margin-top:13.5pt;width:396.85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" filled="f" stroked="f" strokeweight=".5pt">
              <v:textbox inset="0,0,0,0">
                <w:txbxContent>
                  <w:p w14:paraId="2E37B8E2" w14:textId="77777777" w:rsidR="00647184" w:rsidRDefault="00647184" w:rsidP="00647184">
                    <w:pPr>
                      <w:jc w:val="center"/>
                    </w:pPr>
                    <w:r w:rsidRPr="007B4FAA">
                      <w:rPr>
                        <w:b/>
                        <w:color w:val="C00000"/>
                        <w:szCs w:val="18"/>
                      </w:rPr>
                      <w:t>OFFICIAL</w:t>
                    </w:r>
                  </w:p>
                </w:txbxContent>
              </v:textbox>
              <w10:wrap anchorx="margin" anchory="margin"/>
            </v:shape>
          </w:pict>
        </mc:Fallback>
      </mc:AlternateContent>
    </w:r>
    <w:r w:rsidR="00545EC0">
      <w:rPr>
        <w:noProof/>
        <w:lang w:val="en-US"/>
      </w:rPr>
      <w:drawing>
        <wp:inline distT="0" distB="0" distL="0" distR="0" wp14:anchorId="2977791F" wp14:editId="676E59A6">
          <wp:extent cx="7538678" cy="1383996"/>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54023166"/>
    <w:lvl w:ilvl="0" w:tplc="A20897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1061B"/>
    <w:multiLevelType w:val="hybridMultilevel"/>
    <w:tmpl w:val="CAB4FE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E83618"/>
    <w:multiLevelType w:val="hybridMultilevel"/>
    <w:tmpl w:val="072C8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F5030E"/>
    <w:multiLevelType w:val="hybridMultilevel"/>
    <w:tmpl w:val="D03E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04765872">
    <w:abstractNumId w:val="15"/>
  </w:num>
  <w:num w:numId="2" w16cid:durableId="340547707">
    <w:abstractNumId w:val="10"/>
  </w:num>
  <w:num w:numId="3" w16cid:durableId="1844737373">
    <w:abstractNumId w:val="12"/>
  </w:num>
  <w:num w:numId="4" w16cid:durableId="1467772600">
    <w:abstractNumId w:val="9"/>
  </w:num>
  <w:num w:numId="5" w16cid:durableId="1626349174">
    <w:abstractNumId w:val="8"/>
  </w:num>
  <w:num w:numId="6" w16cid:durableId="773552909">
    <w:abstractNumId w:val="7"/>
  </w:num>
  <w:num w:numId="7" w16cid:durableId="1888490201">
    <w:abstractNumId w:val="6"/>
  </w:num>
  <w:num w:numId="8" w16cid:durableId="984744326">
    <w:abstractNumId w:val="5"/>
  </w:num>
  <w:num w:numId="9" w16cid:durableId="753749749">
    <w:abstractNumId w:val="4"/>
  </w:num>
  <w:num w:numId="10" w16cid:durableId="1949461893">
    <w:abstractNumId w:val="3"/>
  </w:num>
  <w:num w:numId="11" w16cid:durableId="1485466614">
    <w:abstractNumId w:val="2"/>
  </w:num>
  <w:num w:numId="12" w16cid:durableId="1769085124">
    <w:abstractNumId w:val="1"/>
  </w:num>
  <w:num w:numId="13" w16cid:durableId="86922828">
    <w:abstractNumId w:val="0"/>
  </w:num>
  <w:num w:numId="14" w16cid:durableId="237063083">
    <w:abstractNumId w:val="13"/>
  </w:num>
  <w:num w:numId="15" w16cid:durableId="328411156">
    <w:abstractNumId w:val="14"/>
  </w:num>
  <w:num w:numId="16" w16cid:durableId="553932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147C6"/>
    <w:rsid w:val="00025EA1"/>
    <w:rsid w:val="00030D16"/>
    <w:rsid w:val="00066BD2"/>
    <w:rsid w:val="000717F4"/>
    <w:rsid w:val="00074592"/>
    <w:rsid w:val="00080BD7"/>
    <w:rsid w:val="00084360"/>
    <w:rsid w:val="00090BD6"/>
    <w:rsid w:val="00092711"/>
    <w:rsid w:val="000A7301"/>
    <w:rsid w:val="000B25DB"/>
    <w:rsid w:val="000C1BB5"/>
    <w:rsid w:val="000D2FCC"/>
    <w:rsid w:val="000F4860"/>
    <w:rsid w:val="001043B7"/>
    <w:rsid w:val="00111C92"/>
    <w:rsid w:val="001135E1"/>
    <w:rsid w:val="00117FCC"/>
    <w:rsid w:val="00126D24"/>
    <w:rsid w:val="00143C32"/>
    <w:rsid w:val="00143D8B"/>
    <w:rsid w:val="0015369A"/>
    <w:rsid w:val="0017021E"/>
    <w:rsid w:val="00172576"/>
    <w:rsid w:val="001A1918"/>
    <w:rsid w:val="001A46FD"/>
    <w:rsid w:val="001B1B44"/>
    <w:rsid w:val="001C1220"/>
    <w:rsid w:val="001C1B21"/>
    <w:rsid w:val="001D5D67"/>
    <w:rsid w:val="001D7572"/>
    <w:rsid w:val="001E0EA8"/>
    <w:rsid w:val="001F50F7"/>
    <w:rsid w:val="00201BD1"/>
    <w:rsid w:val="00212870"/>
    <w:rsid w:val="00212945"/>
    <w:rsid w:val="0026074C"/>
    <w:rsid w:val="00284B34"/>
    <w:rsid w:val="00285524"/>
    <w:rsid w:val="00291DD0"/>
    <w:rsid w:val="002927FD"/>
    <w:rsid w:val="002A3288"/>
    <w:rsid w:val="002B2C0C"/>
    <w:rsid w:val="002C1F5E"/>
    <w:rsid w:val="002D60F4"/>
    <w:rsid w:val="002E0A93"/>
    <w:rsid w:val="002E2B9B"/>
    <w:rsid w:val="002F166C"/>
    <w:rsid w:val="002F6E4E"/>
    <w:rsid w:val="0031595F"/>
    <w:rsid w:val="003233C4"/>
    <w:rsid w:val="00324804"/>
    <w:rsid w:val="00324C35"/>
    <w:rsid w:val="00325DAA"/>
    <w:rsid w:val="00336C9F"/>
    <w:rsid w:val="00336DE8"/>
    <w:rsid w:val="00340461"/>
    <w:rsid w:val="00341909"/>
    <w:rsid w:val="00351BC9"/>
    <w:rsid w:val="00355921"/>
    <w:rsid w:val="00366526"/>
    <w:rsid w:val="00397BB1"/>
    <w:rsid w:val="003B5AC0"/>
    <w:rsid w:val="003B6A61"/>
    <w:rsid w:val="003D6D87"/>
    <w:rsid w:val="003E0EC1"/>
    <w:rsid w:val="003F2DFB"/>
    <w:rsid w:val="00412E2D"/>
    <w:rsid w:val="00417C99"/>
    <w:rsid w:val="00432FC2"/>
    <w:rsid w:val="00437984"/>
    <w:rsid w:val="00442F41"/>
    <w:rsid w:val="00445933"/>
    <w:rsid w:val="00450A47"/>
    <w:rsid w:val="00461CB5"/>
    <w:rsid w:val="004669FB"/>
    <w:rsid w:val="00477C43"/>
    <w:rsid w:val="004D1080"/>
    <w:rsid w:val="004D5F40"/>
    <w:rsid w:val="004F23B4"/>
    <w:rsid w:val="005079A5"/>
    <w:rsid w:val="00537998"/>
    <w:rsid w:val="00545EC0"/>
    <w:rsid w:val="00551E28"/>
    <w:rsid w:val="00575358"/>
    <w:rsid w:val="0058494A"/>
    <w:rsid w:val="00585FD0"/>
    <w:rsid w:val="0059742B"/>
    <w:rsid w:val="005A01B2"/>
    <w:rsid w:val="005A134D"/>
    <w:rsid w:val="005B045E"/>
    <w:rsid w:val="005F2F62"/>
    <w:rsid w:val="005F3700"/>
    <w:rsid w:val="00601363"/>
    <w:rsid w:val="00621676"/>
    <w:rsid w:val="00622FC5"/>
    <w:rsid w:val="00634963"/>
    <w:rsid w:val="006446E4"/>
    <w:rsid w:val="00647083"/>
    <w:rsid w:val="00647184"/>
    <w:rsid w:val="00656BB5"/>
    <w:rsid w:val="00661EB5"/>
    <w:rsid w:val="00663AB2"/>
    <w:rsid w:val="00670778"/>
    <w:rsid w:val="00683C06"/>
    <w:rsid w:val="00694954"/>
    <w:rsid w:val="006A1C31"/>
    <w:rsid w:val="006C0CCF"/>
    <w:rsid w:val="006C5662"/>
    <w:rsid w:val="006D3A4C"/>
    <w:rsid w:val="0072288E"/>
    <w:rsid w:val="00724E9F"/>
    <w:rsid w:val="007325E0"/>
    <w:rsid w:val="00734B08"/>
    <w:rsid w:val="00747C07"/>
    <w:rsid w:val="00750584"/>
    <w:rsid w:val="00752F55"/>
    <w:rsid w:val="00770D26"/>
    <w:rsid w:val="00774CA0"/>
    <w:rsid w:val="0077544F"/>
    <w:rsid w:val="00780AB8"/>
    <w:rsid w:val="00787875"/>
    <w:rsid w:val="007A1000"/>
    <w:rsid w:val="007C3140"/>
    <w:rsid w:val="007E0FBE"/>
    <w:rsid w:val="007F3695"/>
    <w:rsid w:val="007F469B"/>
    <w:rsid w:val="008005B5"/>
    <w:rsid w:val="0084633D"/>
    <w:rsid w:val="0085065A"/>
    <w:rsid w:val="00872BCD"/>
    <w:rsid w:val="00874659"/>
    <w:rsid w:val="008915D1"/>
    <w:rsid w:val="008A18A5"/>
    <w:rsid w:val="008A417A"/>
    <w:rsid w:val="008A5B3A"/>
    <w:rsid w:val="008A6C7C"/>
    <w:rsid w:val="008D4C22"/>
    <w:rsid w:val="008E22E5"/>
    <w:rsid w:val="008F226D"/>
    <w:rsid w:val="008F7591"/>
    <w:rsid w:val="00933808"/>
    <w:rsid w:val="00933A1D"/>
    <w:rsid w:val="00937A73"/>
    <w:rsid w:val="00945F51"/>
    <w:rsid w:val="00981627"/>
    <w:rsid w:val="00996376"/>
    <w:rsid w:val="00996DDA"/>
    <w:rsid w:val="00997F44"/>
    <w:rsid w:val="009A287B"/>
    <w:rsid w:val="009C2A21"/>
    <w:rsid w:val="009D664D"/>
    <w:rsid w:val="009D7060"/>
    <w:rsid w:val="009D7D9A"/>
    <w:rsid w:val="009E32A5"/>
    <w:rsid w:val="00A15919"/>
    <w:rsid w:val="00A43623"/>
    <w:rsid w:val="00A51D65"/>
    <w:rsid w:val="00A5740B"/>
    <w:rsid w:val="00A86F6C"/>
    <w:rsid w:val="00AA11EE"/>
    <w:rsid w:val="00AA6103"/>
    <w:rsid w:val="00AC2019"/>
    <w:rsid w:val="00AC730E"/>
    <w:rsid w:val="00AD26EE"/>
    <w:rsid w:val="00AD4171"/>
    <w:rsid w:val="00AE6BC3"/>
    <w:rsid w:val="00AE73F3"/>
    <w:rsid w:val="00AF7F16"/>
    <w:rsid w:val="00B0019C"/>
    <w:rsid w:val="00B00277"/>
    <w:rsid w:val="00B33A04"/>
    <w:rsid w:val="00B51437"/>
    <w:rsid w:val="00B54DE8"/>
    <w:rsid w:val="00B5610E"/>
    <w:rsid w:val="00B57572"/>
    <w:rsid w:val="00B73D75"/>
    <w:rsid w:val="00BE1653"/>
    <w:rsid w:val="00BF0EA7"/>
    <w:rsid w:val="00BF3A61"/>
    <w:rsid w:val="00C1264E"/>
    <w:rsid w:val="00C36E2B"/>
    <w:rsid w:val="00C506EA"/>
    <w:rsid w:val="00C52E50"/>
    <w:rsid w:val="00C850E4"/>
    <w:rsid w:val="00CA03FB"/>
    <w:rsid w:val="00CC742E"/>
    <w:rsid w:val="00CD4126"/>
    <w:rsid w:val="00CE5F73"/>
    <w:rsid w:val="00CE7649"/>
    <w:rsid w:val="00CF0B15"/>
    <w:rsid w:val="00D11EDC"/>
    <w:rsid w:val="00D12D6C"/>
    <w:rsid w:val="00D26962"/>
    <w:rsid w:val="00D32569"/>
    <w:rsid w:val="00D542FC"/>
    <w:rsid w:val="00D570B7"/>
    <w:rsid w:val="00D6027D"/>
    <w:rsid w:val="00D64278"/>
    <w:rsid w:val="00D67905"/>
    <w:rsid w:val="00D70FFA"/>
    <w:rsid w:val="00D7279F"/>
    <w:rsid w:val="00D76CAD"/>
    <w:rsid w:val="00D83B28"/>
    <w:rsid w:val="00D95C4B"/>
    <w:rsid w:val="00DB073B"/>
    <w:rsid w:val="00DD1AC8"/>
    <w:rsid w:val="00DD358E"/>
    <w:rsid w:val="00E02958"/>
    <w:rsid w:val="00E065C3"/>
    <w:rsid w:val="00E101C5"/>
    <w:rsid w:val="00E20E1E"/>
    <w:rsid w:val="00E2182E"/>
    <w:rsid w:val="00E401AC"/>
    <w:rsid w:val="00E41022"/>
    <w:rsid w:val="00E45F67"/>
    <w:rsid w:val="00E5702C"/>
    <w:rsid w:val="00E606D7"/>
    <w:rsid w:val="00E61F11"/>
    <w:rsid w:val="00E72A73"/>
    <w:rsid w:val="00E83FBC"/>
    <w:rsid w:val="00E8577C"/>
    <w:rsid w:val="00E978E2"/>
    <w:rsid w:val="00F27EC5"/>
    <w:rsid w:val="00F32317"/>
    <w:rsid w:val="00F349D4"/>
    <w:rsid w:val="00F521D4"/>
    <w:rsid w:val="00F60D07"/>
    <w:rsid w:val="00F83567"/>
    <w:rsid w:val="00F87A29"/>
    <w:rsid w:val="00F9792E"/>
    <w:rsid w:val="00F97D5A"/>
    <w:rsid w:val="00FB457F"/>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rsid w:val="00E41022"/>
    <w:pPr>
      <w:spacing w:after="200" w:line="280" w:lineRule="exact"/>
    </w:pPr>
  </w:style>
  <w:style w:type="paragraph" w:styleId="Heading1">
    <w:name w:val="heading 1"/>
    <w:link w:val="Heading1Char"/>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uiPriority w:val="8"/>
    <w:unhideWhenUsed/>
    <w:qFormat/>
    <w:rsid w:val="00622FC5"/>
    <w:pPr>
      <w:keepNext/>
      <w:keepLines/>
      <w:spacing w:before="2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B54DE8"/>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622FC5"/>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uiPriority w:val="34"/>
    <w:qFormat/>
    <w:rsid w:val="00E41022"/>
    <w:pPr>
      <w:numPr>
        <w:numId w:val="2"/>
      </w:numPr>
      <w:spacing w:after="120" w:line="240" w:lineRule="auto"/>
      <w:ind w:left="568" w:hanging="284"/>
    </w:pPr>
    <w:rPr>
      <w:color w:val="0070C0"/>
    </w:r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E41022"/>
    <w:rPr>
      <w:color w:val="0070C0"/>
    </w:rPr>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601363"/>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770D26"/>
    <w:rPr>
      <w:color w:val="7F7F7F" w:themeColor="followedHyperlink"/>
      <w:u w:val="single"/>
    </w:rPr>
  </w:style>
  <w:style w:type="character" w:styleId="UnresolvedMention">
    <w:name w:val="Unresolved Mention"/>
    <w:basedOn w:val="DefaultParagraphFont"/>
    <w:uiPriority w:val="98"/>
    <w:semiHidden/>
    <w:unhideWhenUsed/>
    <w:rsid w:val="00770D26"/>
    <w:rPr>
      <w:color w:val="808080"/>
      <w:shd w:val="clear" w:color="auto" w:fill="E6E6E6"/>
    </w:rPr>
  </w:style>
  <w:style w:type="paragraph" w:styleId="Revision">
    <w:name w:val="Revision"/>
    <w:hidden/>
    <w:uiPriority w:val="99"/>
    <w:semiHidden/>
    <w:rsid w:val="00E065C3"/>
  </w:style>
  <w:style w:type="character" w:styleId="CommentReference">
    <w:name w:val="annotation reference"/>
    <w:basedOn w:val="DefaultParagraphFont"/>
    <w:uiPriority w:val="98"/>
    <w:semiHidden/>
    <w:unhideWhenUsed/>
    <w:rsid w:val="00CE7649"/>
    <w:rPr>
      <w:sz w:val="16"/>
      <w:szCs w:val="16"/>
    </w:rPr>
  </w:style>
  <w:style w:type="paragraph" w:styleId="CommentText">
    <w:name w:val="annotation text"/>
    <w:basedOn w:val="Normal"/>
    <w:link w:val="CommentTextChar"/>
    <w:uiPriority w:val="98"/>
    <w:unhideWhenUsed/>
    <w:rsid w:val="00CE7649"/>
    <w:pPr>
      <w:spacing w:line="240" w:lineRule="auto"/>
    </w:pPr>
    <w:rPr>
      <w:sz w:val="20"/>
      <w:szCs w:val="20"/>
    </w:rPr>
  </w:style>
  <w:style w:type="character" w:customStyle="1" w:styleId="CommentTextChar">
    <w:name w:val="Comment Text Char"/>
    <w:basedOn w:val="DefaultParagraphFont"/>
    <w:link w:val="CommentText"/>
    <w:uiPriority w:val="98"/>
    <w:rsid w:val="00CE7649"/>
    <w:rPr>
      <w:sz w:val="20"/>
      <w:szCs w:val="20"/>
    </w:rPr>
  </w:style>
  <w:style w:type="paragraph" w:styleId="CommentSubject">
    <w:name w:val="annotation subject"/>
    <w:basedOn w:val="CommentText"/>
    <w:next w:val="CommentText"/>
    <w:link w:val="CommentSubjectChar"/>
    <w:uiPriority w:val="98"/>
    <w:semiHidden/>
    <w:unhideWhenUsed/>
    <w:rsid w:val="00CE7649"/>
    <w:rPr>
      <w:b/>
      <w:bCs/>
    </w:rPr>
  </w:style>
  <w:style w:type="character" w:customStyle="1" w:styleId="CommentSubjectChar">
    <w:name w:val="Comment Subject Char"/>
    <w:basedOn w:val="CommentTextChar"/>
    <w:link w:val="CommentSubject"/>
    <w:uiPriority w:val="98"/>
    <w:semiHidden/>
    <w:rsid w:val="00CE7649"/>
    <w:rPr>
      <w:b/>
      <w:bCs/>
      <w:sz w:val="20"/>
      <w:szCs w:val="20"/>
    </w:rPr>
  </w:style>
  <w:style w:type="paragraph" w:customStyle="1" w:styleId="Heading1Heading1">
    <w:name w:val="Heading 1 Heading 1"/>
    <w:next w:val="Normal"/>
    <w:link w:val="Heading1Heading1Char"/>
    <w:qFormat/>
    <w:rsid w:val="00B0019C"/>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B0019C"/>
    <w:rPr>
      <w:rFonts w:eastAsiaTheme="minorHAnsi" w:cs="Arial"/>
      <w:b/>
      <w:sz w:val="28"/>
    </w:rPr>
  </w:style>
  <w:style w:type="character" w:customStyle="1" w:styleId="BodytextChar">
    <w:name w:val="Body text Char"/>
    <w:link w:val="BodyText1"/>
    <w:locked/>
    <w:rsid w:val="005A134D"/>
    <w:rPr>
      <w:rFonts w:eastAsiaTheme="majorEastAsia" w:cstheme="majorBidi"/>
      <w:bCs/>
      <w:color w:val="5F5F5F" w:themeColor="accent1" w:themeShade="BF"/>
      <w:szCs w:val="20"/>
      <w:lang w:eastAsia="en-AU"/>
    </w:rPr>
  </w:style>
  <w:style w:type="paragraph" w:customStyle="1" w:styleId="BodyText1">
    <w:name w:val="Body Text1"/>
    <w:basedOn w:val="BodyText"/>
    <w:link w:val="BodytextChar"/>
    <w:autoRedefine/>
    <w:rsid w:val="005A134D"/>
    <w:pPr>
      <w:spacing w:line="240" w:lineRule="auto"/>
      <w:ind w:right="-23"/>
    </w:pPr>
    <w:rPr>
      <w:rFonts w:eastAsiaTheme="majorEastAsia" w:cstheme="majorBidi"/>
      <w:bCs/>
      <w:color w:val="5F5F5F" w:themeColor="accent1" w:themeShade="BF"/>
      <w:szCs w:val="20"/>
      <w:lang w:eastAsia="en-AU"/>
    </w:rPr>
  </w:style>
  <w:style w:type="paragraph" w:styleId="BodyText">
    <w:name w:val="Body Text"/>
    <w:basedOn w:val="Normal"/>
    <w:link w:val="BodyTextChar0"/>
    <w:uiPriority w:val="98"/>
    <w:semiHidden/>
    <w:unhideWhenUsed/>
    <w:rsid w:val="005A134D"/>
    <w:pPr>
      <w:spacing w:after="120"/>
    </w:pPr>
  </w:style>
  <w:style w:type="character" w:customStyle="1" w:styleId="BodyTextChar0">
    <w:name w:val="Body Text Char"/>
    <w:basedOn w:val="DefaultParagraphFont"/>
    <w:link w:val="BodyText"/>
    <w:uiPriority w:val="98"/>
    <w:semiHidden/>
    <w:rsid w:val="005A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085683285">
      <w:bodyDiv w:val="1"/>
      <w:marLeft w:val="0"/>
      <w:marRight w:val="0"/>
      <w:marTop w:val="0"/>
      <w:marBottom w:val="0"/>
      <w:divBdr>
        <w:top w:val="none" w:sz="0" w:space="0" w:color="auto"/>
        <w:left w:val="none" w:sz="0" w:space="0" w:color="auto"/>
        <w:bottom w:val="none" w:sz="0" w:space="0" w:color="auto"/>
        <w:right w:val="none" w:sz="0" w:space="0" w:color="auto"/>
      </w:divBdr>
    </w:div>
    <w:div w:id="2000185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dpc.sa.gov.au/responsibilities/ict-digital-cyber-security/policies-and-guidelines/complianc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orey.constable2@sa.gov.au" TargetMode="External"/><Relationship Id="rId7" Type="http://schemas.openxmlformats.org/officeDocument/2006/relationships/footnotes" Target="footnotes.xml"/><Relationship Id="rId12" Type="http://schemas.openxmlformats.org/officeDocument/2006/relationships/hyperlink" Target="https://www.dpc.sa.gov.au/responsibilities/ict-digital-cyber-security/policies-and-guidelines/security" TargetMode="External"/><Relationship Id="rId17" Type="http://schemas.openxmlformats.org/officeDocument/2006/relationships/hyperlink" Target="https://www.dpc.sa.gov.au/responsibilities/ict-digital-cyber-security/policies-and-guidelines/exemp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surance@sa.gov.au" TargetMode="External"/><Relationship Id="rId20" Type="http://schemas.openxmlformats.org/officeDocument/2006/relationships/hyperlink" Target="https://www.dpc.sa.gov.au/responsibilities/ict-digital-cyber-security/policies-and-guidelines/exemp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c.sa.gov.au/responsibilities/ict-digital-cyber-security/policies-and-guidelines/exemption" TargetMode="Externa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s://www.dpc.sa.gov.au/responsibilities/ict-digital-cyber-security/policies-and-guidelines/exemption" TargetMode="External"/><Relationship Id="rId23" Type="http://schemas.openxmlformats.org/officeDocument/2006/relationships/image" Target="http://i.creativecommons.org/l/by/2.5/au/88x31.png" TargetMode="External"/><Relationship Id="rId28" Type="http://schemas.openxmlformats.org/officeDocument/2006/relationships/header" Target="header3.xml"/><Relationship Id="rId10" Type="http://schemas.openxmlformats.org/officeDocument/2006/relationships/hyperlink" Target="https://www.dpc.sa.gov.au/responsibilities/ict-digital-cyber-security/policies-and-guidelines/exemption" TargetMode="External"/><Relationship Id="rId19" Type="http://schemas.openxmlformats.org/officeDocument/2006/relationships/hyperlink" Target="https://www.dpc.sa.gov.au/responsibilities/ict-digital-cyber-security/policies-and-guidelines/exemp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pc.sa.gov.au/responsibilities/ict-digital-cyber-security/policies-and-guidelines/compliance" TargetMode="External"/><Relationship Id="rId14" Type="http://schemas.openxmlformats.org/officeDocument/2006/relationships/package" Target="embeddings/Microsoft_Visio_Drawing.vsdx"/><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308B0169B604BF78408B4824B579E8E" version="1.0.0">
  <systemFields>
    <field name="Objective-Id">
      <value order="0">B1450334</value>
    </field>
    <field name="Objective-Title">
      <value order="0">Governance Application for Exemption_v2.4</value>
    </field>
    <field name="Objective-Description">
      <value order="0"/>
    </field>
    <field name="Objective-CreationStamp">
      <value order="0">2023-03-09T03:03:01Z</value>
    </field>
    <field name="Objective-IsApproved">
      <value order="0">false</value>
    </field>
    <field name="Objective-IsPublished">
      <value order="0">true</value>
    </field>
    <field name="Objective-DatePublished">
      <value order="0">2023-03-09T03:05:37Z</value>
    </field>
    <field name="Objective-ModificationStamp">
      <value order="0">2023-03-09T03:05:38Z</value>
    </field>
    <field name="Objective-Owner">
      <value order="0">Fleming, Julie</value>
    </field>
    <field name="Objective-Path">
      <value order="0">Objective Global Folder:DIVISIONAL FOLDER STRUCTURE:OFFICE OF THE CHIEF INFORMATION OFFICER:Internal Operations and Governance:Strategic Management:Policy:ICT and Digital Policy Management:Policy Documents</value>
    </field>
    <field name="Objective-Parent">
      <value order="0">Policy Documents</value>
    </field>
    <field name="Objective-State">
      <value order="0">Published</value>
    </field>
    <field name="Objective-VersionId">
      <value order="0">vB2170300</value>
    </field>
    <field name="Objective-Version">
      <value order="0">2.0</value>
    </field>
    <field name="Objective-VersionNumber">
      <value order="0">2</value>
    </field>
    <field name="Objective-VersionComment">
      <value order="0">Add Objective Id</value>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Props1.xml><?xml version="1.0" encoding="utf-8"?>
<ds:datastoreItem xmlns:ds="http://schemas.openxmlformats.org/officeDocument/2006/customXml" ds:itemID="{CACDCDDB-08AE-469C-9211-55D9B5E5701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1619</Characters>
  <Application>Microsoft Office Word</Application>
  <DocSecurity>4</DocSecurity>
  <Lines>23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4:06:00Z</dcterms:created>
  <dcterms:modified xsi:type="dcterms:W3CDTF">2023-03-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450334</vt:lpwstr>
  </property>
  <property fmtid="{D5CDD505-2E9C-101B-9397-08002B2CF9AE}" pid="4" name="Objective-Title">
    <vt:lpwstr>Governance Application for Exemption_v2.4</vt:lpwstr>
  </property>
  <property fmtid="{D5CDD505-2E9C-101B-9397-08002B2CF9AE}" pid="5" name="Objective-Description">
    <vt:lpwstr/>
  </property>
  <property fmtid="{D5CDD505-2E9C-101B-9397-08002B2CF9AE}" pid="6" name="Objective-CreationStamp">
    <vt:filetime>2023-03-09T03:03: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9T03:05:37Z</vt:filetime>
  </property>
  <property fmtid="{D5CDD505-2E9C-101B-9397-08002B2CF9AE}" pid="10" name="Objective-ModificationStamp">
    <vt:filetime>2023-03-09T03:05:38Z</vt:filetime>
  </property>
  <property fmtid="{D5CDD505-2E9C-101B-9397-08002B2CF9AE}" pid="11" name="Objective-Owner">
    <vt:lpwstr>Fleming, Julie</vt:lpwstr>
  </property>
  <property fmtid="{D5CDD505-2E9C-101B-9397-08002B2CF9AE}" pid="12" name="Objective-Path">
    <vt:lpwstr>Objective Global Folder:DIVISIONAL FOLDER STRUCTURE:OFFICE OF THE CHIEF INFORMATION OFFICER:Internal Operations and Governance:Strategic Management:Policy:ICT and Digital Policy Management:Policy Documents</vt:lpwstr>
  </property>
  <property fmtid="{D5CDD505-2E9C-101B-9397-08002B2CF9AE}" pid="13" name="Objective-Parent">
    <vt:lpwstr>Policy Documents</vt:lpwstr>
  </property>
  <property fmtid="{D5CDD505-2E9C-101B-9397-08002B2CF9AE}" pid="14" name="Objective-State">
    <vt:lpwstr>Published</vt:lpwstr>
  </property>
  <property fmtid="{D5CDD505-2E9C-101B-9397-08002B2CF9AE}" pid="15" name="Objective-VersionId">
    <vt:lpwstr>vB217030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dd Objective Id</vt:lpwstr>
  </property>
  <property fmtid="{D5CDD505-2E9C-101B-9397-08002B2CF9AE}" pid="19" name="Objective-FileNumber">
    <vt:lpwstr>DPC18/1106</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Departmental Agency Document</vt:lpwstr>
  </property>
  <property fmtid="{D5CDD505-2E9C-101B-9397-08002B2CF9AE}" pid="23" name="Objective-Confidentiality">
    <vt:lpwstr>Public</vt:lpwstr>
  </property>
  <property fmtid="{D5CDD505-2E9C-101B-9397-08002B2CF9AE}" pid="24" name="Objective-Confidentiality Clause">
    <vt:lpwstr/>
  </property>
  <property fmtid="{D5CDD505-2E9C-101B-9397-08002B2CF9AE}" pid="25" name="Objective-Integrity">
    <vt:lpwstr>I2</vt:lpwstr>
  </property>
  <property fmtid="{D5CDD505-2E9C-101B-9397-08002B2CF9AE}" pid="26" name="Objective-Availability">
    <vt:lpwstr>A1</vt:lpwstr>
  </property>
  <property fmtid="{D5CDD505-2E9C-101B-9397-08002B2CF9AE}" pid="27" name="Objective-Caveat (CIA)">
    <vt:lpwstr/>
  </property>
  <property fmtid="{D5CDD505-2E9C-101B-9397-08002B2CF9AE}" pid="28" name="Objective-Connect Creator">
    <vt:lpwstr/>
  </property>
  <property fmtid="{D5CDD505-2E9C-101B-9397-08002B2CF9AE}" pid="29" name="Objective-Division/Unit">
    <vt:lpwstr/>
  </property>
  <property fmtid="{D5CDD505-2E9C-101B-9397-08002B2CF9AE}" pid="30" name="Objective-Workgroup">
    <vt:lpwstr>NOT APPLICABLE</vt:lpwstr>
  </property>
  <property fmtid="{D5CDD505-2E9C-101B-9397-08002B2CF9AE}" pid="31" name="Objective-Comment">
    <vt:lpwstr/>
  </property>
  <property fmtid="{D5CDD505-2E9C-101B-9397-08002B2CF9AE}" pid="32" name="ClassificationContentMarkingHeaderShapeIds">
    <vt:lpwstr>5,7,8</vt:lpwstr>
  </property>
  <property fmtid="{D5CDD505-2E9C-101B-9397-08002B2CF9AE}" pid="33" name="ClassificationContentMarkingHeaderFontProps">
    <vt:lpwstr>#a80000,12,Arial</vt:lpwstr>
  </property>
  <property fmtid="{D5CDD505-2E9C-101B-9397-08002B2CF9AE}" pid="34" name="ClassificationContentMarkingHeaderText">
    <vt:lpwstr>OFFICIAL</vt:lpwstr>
  </property>
  <property fmtid="{D5CDD505-2E9C-101B-9397-08002B2CF9AE}" pid="35" name="MSIP_Label_77274858-3b1d-4431-8679-d878f40e28fd_Enabled">
    <vt:lpwstr>true</vt:lpwstr>
  </property>
  <property fmtid="{D5CDD505-2E9C-101B-9397-08002B2CF9AE}" pid="36" name="MSIP_Label_77274858-3b1d-4431-8679-d878f40e28fd_SetDate">
    <vt:lpwstr>2022-11-15T05:04:32Z</vt:lpwstr>
  </property>
  <property fmtid="{D5CDD505-2E9C-101B-9397-08002B2CF9AE}" pid="37" name="MSIP_Label_77274858-3b1d-4431-8679-d878f40e28fd_Method">
    <vt:lpwstr>Privileged</vt:lpwstr>
  </property>
  <property fmtid="{D5CDD505-2E9C-101B-9397-08002B2CF9AE}" pid="38" name="MSIP_Label_77274858-3b1d-4431-8679-d878f40e28fd_Name">
    <vt:lpwstr>-Official</vt:lpwstr>
  </property>
  <property fmtid="{D5CDD505-2E9C-101B-9397-08002B2CF9AE}" pid="39" name="MSIP_Label_77274858-3b1d-4431-8679-d878f40e28fd_SiteId">
    <vt:lpwstr>bda528f7-fca9-432f-bc98-bd7e90d40906</vt:lpwstr>
  </property>
  <property fmtid="{D5CDD505-2E9C-101B-9397-08002B2CF9AE}" pid="40" name="MSIP_Label_77274858-3b1d-4431-8679-d878f40e28fd_ActionId">
    <vt:lpwstr>8f97757f-2e67-4e85-906b-d2ba2888e1df</vt:lpwstr>
  </property>
  <property fmtid="{D5CDD505-2E9C-101B-9397-08002B2CF9AE}" pid="41" name="MSIP_Label_77274858-3b1d-4431-8679-d878f40e28fd_ContentBits">
    <vt:lpwstr>1</vt:lpwstr>
  </property>
  <property fmtid="{D5CDD505-2E9C-101B-9397-08002B2CF9AE}" pid="42" name="Objective-Classification (Confidentiality)">
    <vt:lpwstr>OFFICIAL</vt:lpwstr>
  </property>
  <property fmtid="{D5CDD505-2E9C-101B-9397-08002B2CF9AE}" pid="43" name="Objective-Caveat (IAC)">
    <vt:lpwstr>Not Applicable</vt:lpwstr>
  </property>
  <property fmtid="{D5CDD505-2E9C-101B-9397-08002B2CF9AE}" pid="44" name="Objective-Exclusive For (Name)">
    <vt:lpwstr/>
  </property>
  <property fmtid="{D5CDD505-2E9C-101B-9397-08002B2CF9AE}" pid="45" name="Objective-Information Management Markers">
    <vt:lpwstr>Not Applicable</vt:lpwstr>
  </property>
  <property fmtid="{D5CDD505-2E9C-101B-9397-08002B2CF9AE}" pid="46" name="Objective-See">
    <vt:lpwstr/>
  </property>
  <property fmtid="{D5CDD505-2E9C-101B-9397-08002B2CF9AE}" pid="47" name="Objective-Open">
    <vt:lpwstr/>
  </property>
  <property fmtid="{D5CDD505-2E9C-101B-9397-08002B2CF9AE}" pid="48" name="Objective-Edit">
    <vt:lpwstr/>
  </property>
  <property fmtid="{D5CDD505-2E9C-101B-9397-08002B2CF9AE}" pid="49" name="Objective-Add">
    <vt:lpwstr/>
  </property>
  <property fmtid="{D5CDD505-2E9C-101B-9397-08002B2CF9AE}" pid="50" name="Objective-No Access">
    <vt:lpwstr/>
  </property>
  <property fmtid="{D5CDD505-2E9C-101B-9397-08002B2CF9AE}" pid="51" name="Objective-Privileges Last Updated">
    <vt:lpwstr/>
  </property>
</Properties>
</file>